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720E" w14:textId="3F9806B5" w:rsidR="0024071A" w:rsidRDefault="0024071A" w:rsidP="0024071A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1935AC">
        <w:rPr>
          <w:rFonts w:asciiTheme="minorHAnsi" w:hAnsiTheme="minorHAnsi" w:cstheme="minorHAnsi"/>
          <w:sz w:val="22"/>
          <w:szCs w:val="22"/>
        </w:rPr>
        <w:t>Příloha č. 1 Výzvy k podání nabídek – FORMULÁŘ NABÍDKY</w:t>
      </w:r>
    </w:p>
    <w:p w14:paraId="46463202" w14:textId="77777777" w:rsidR="00A1669A" w:rsidRDefault="00A1669A" w:rsidP="0024071A">
      <w:pPr>
        <w:pStyle w:val="Zhlav"/>
        <w:rPr>
          <w:rFonts w:asciiTheme="minorHAnsi" w:hAnsiTheme="minorHAnsi" w:cstheme="minorHAnsi"/>
          <w:sz w:val="22"/>
          <w:szCs w:val="22"/>
        </w:rPr>
      </w:pPr>
    </w:p>
    <w:p w14:paraId="45801A26" w14:textId="77777777" w:rsidR="002B4172" w:rsidRDefault="002B4172" w:rsidP="002B4172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5E780CA1" w14:textId="77777777" w:rsidR="002B4172" w:rsidRPr="00264797" w:rsidRDefault="002B4172" w:rsidP="002B4172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3E895AC0" w14:textId="77777777" w:rsidR="002B4172" w:rsidRDefault="002B4172" w:rsidP="002B4172">
      <w:pPr>
        <w:pStyle w:val="Odstavecseseznamem"/>
        <w:numPr>
          <w:ilvl w:val="0"/>
          <w:numId w:val="23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5AC18A2442EB4F1E92D9EF01E96B4DDA"/>
          </w:placeholder>
          <w:showingPlcHdr/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264797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C92CA3C1A3E14D7DB6B5B08C552D09D9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264797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26479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doplní požadovaný text, případně vybere jednu z nabízených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ožností.  </w:t>
      </w:r>
    </w:p>
    <w:p w14:paraId="4A58FB7A" w14:textId="6806A077" w:rsidR="002B4172" w:rsidRPr="002B4172" w:rsidRDefault="002B4172" w:rsidP="0024071A">
      <w:pPr>
        <w:pStyle w:val="Odstavecseseznamem"/>
        <w:numPr>
          <w:ilvl w:val="0"/>
          <w:numId w:val="23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193F195B" w14:textId="77777777" w:rsidR="0024071A" w:rsidRDefault="0024071A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4C63498D" w14:textId="167AFCA9" w:rsidR="00440461" w:rsidRPr="003A1FCD" w:rsidRDefault="00595F2A" w:rsidP="008912C5">
      <w:pPr>
        <w:pStyle w:val="Nadpis2"/>
        <w:spacing w:before="360" w:after="360"/>
      </w:pPr>
      <w:r w:rsidRPr="00595F2A">
        <w:t>Výkon činnosti TDS při provádění stavby „</w:t>
      </w:r>
      <w:r w:rsidR="00F20B98">
        <w:t>Výjezdová základna ZZS JMK v Boskovicích</w:t>
      </w:r>
      <w:r w:rsidRPr="00595F2A">
        <w:t>“</w:t>
      </w:r>
      <w:r w:rsidRPr="00595F2A" w:rsidDel="00595F2A">
        <w:t xml:space="preserve"> </w:t>
      </w: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8912C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319B803F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1A24B6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46B1607C" w14:textId="77777777" w:rsidR="00E957F0" w:rsidRDefault="00E957F0" w:rsidP="00E957F0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Účastník tímto prohlašuje, že splňuje podmínky základní způsobilosti:</w:t>
      </w:r>
    </w:p>
    <w:p w14:paraId="1DCF436D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335A5FED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2D1ECAD6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1582F03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A89CFE5" w14:textId="656D9ACE" w:rsidR="00CC74BA" w:rsidRPr="00BA50D3" w:rsidRDefault="00E957F0" w:rsidP="00BA50D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54F01158" w14:textId="50312467" w:rsidR="00BA50D3" w:rsidRPr="006B37DA" w:rsidRDefault="001458ED" w:rsidP="006B37DA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C5493">
        <w:rPr>
          <w:rFonts w:ascii="Calibri" w:hAnsi="Calibri"/>
          <w:bCs/>
          <w:color w:val="000000"/>
          <w:sz w:val="22"/>
          <w:szCs w:val="22"/>
        </w:rPr>
        <w:t>Účastník tímto prohlašuje, že splňuje zadavatelem</w:t>
      </w:r>
      <w:r w:rsidRPr="003D3FD5">
        <w:rPr>
          <w:rFonts w:ascii="Calibri" w:hAnsi="Calibri"/>
          <w:bCs/>
          <w:color w:val="000000"/>
          <w:sz w:val="22"/>
          <w:szCs w:val="22"/>
        </w:rPr>
        <w:t xml:space="preserve"> požadovanou kvalifikaci</w:t>
      </w:r>
      <w:r>
        <w:rPr>
          <w:rFonts w:ascii="Calibri" w:hAnsi="Calibri"/>
          <w:bCs/>
          <w:color w:val="000000"/>
          <w:sz w:val="22"/>
          <w:szCs w:val="22"/>
        </w:rPr>
        <w:t>,</w:t>
      </w:r>
      <w:r w:rsidRPr="003D3FD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4C5493">
        <w:rPr>
          <w:rFonts w:ascii="Calibri" w:hAnsi="Calibri"/>
          <w:bCs/>
          <w:color w:val="000000"/>
          <w:sz w:val="22"/>
          <w:szCs w:val="22"/>
        </w:rPr>
        <w:t>což dokládá následující odbornou kvalifikací osoby, která se má podílet na realizaci zadávané veřejné zakázky jako osoba vykonávající činnost TDS</w:t>
      </w:r>
      <w:r>
        <w:rPr>
          <w:rFonts w:ascii="Calibri" w:hAnsi="Calibri"/>
          <w:bCs/>
          <w:color w:val="000000"/>
          <w:sz w:val="22"/>
          <w:szCs w:val="22"/>
        </w:rPr>
        <w:t>.</w:t>
      </w:r>
      <w:r w:rsidRPr="004C549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1C48">
        <w:rPr>
          <w:rFonts w:ascii="Calibri" w:hAnsi="Calibri"/>
          <w:b/>
          <w:color w:val="000000"/>
          <w:sz w:val="22"/>
          <w:szCs w:val="22"/>
        </w:rPr>
        <w:t>P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>rostou kopi</w:t>
      </w:r>
      <w:r>
        <w:rPr>
          <w:rFonts w:ascii="Calibri" w:hAnsi="Calibri"/>
          <w:b/>
          <w:bCs/>
          <w:color w:val="000000"/>
          <w:sz w:val="22"/>
          <w:szCs w:val="22"/>
        </w:rPr>
        <w:t>i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 xml:space="preserve"> dokladu o autor</w:t>
      </w:r>
      <w:r>
        <w:rPr>
          <w:rFonts w:ascii="Calibri" w:hAnsi="Calibri"/>
          <w:b/>
          <w:bCs/>
          <w:color w:val="000000"/>
          <w:sz w:val="22"/>
          <w:szCs w:val="22"/>
        </w:rPr>
        <w:t>i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>zaci</w:t>
      </w:r>
      <w:r w:rsidRPr="00A61C48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>doloží jako přílohu</w:t>
      </w:r>
      <w:r w:rsidRPr="00A61C48">
        <w:rPr>
          <w:rFonts w:ascii="Calibri" w:hAnsi="Calibri"/>
          <w:bCs/>
          <w:color w:val="000000"/>
          <w:sz w:val="22"/>
          <w:szCs w:val="22"/>
        </w:rPr>
        <w:t xml:space="preserve"> formuláře nabídky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C503CE" w14:paraId="331473CB" w14:textId="77777777" w:rsidTr="00F21980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CCD8281" w14:textId="6286B6E6" w:rsidR="00C503CE" w:rsidRPr="00AD3581" w:rsidRDefault="00C503CE" w:rsidP="00F21980">
            <w:pPr>
              <w:pStyle w:val="Nadpis3"/>
            </w:pPr>
            <w:r>
              <w:rPr>
                <w:rFonts w:eastAsia="Calibri"/>
              </w:rPr>
              <w:lastRenderedPageBreak/>
              <w:t xml:space="preserve">Osoba vykonávající </w:t>
            </w:r>
            <w:r w:rsidR="00611C10">
              <w:rPr>
                <w:rFonts w:eastAsia="Calibri"/>
              </w:rPr>
              <w:t>činnost TDS</w:t>
            </w:r>
          </w:p>
        </w:tc>
      </w:tr>
      <w:tr w:rsidR="00C503CE" w14:paraId="6528DE05" w14:textId="77777777" w:rsidTr="00F2198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-175124202"/>
            <w:placeholder>
              <w:docPart w:val="542C7913027C4AED9428A95C66C82987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32AAFFEC" w14:textId="7155A7DB" w:rsidR="00C503CE" w:rsidRPr="00F6289A" w:rsidRDefault="00C503CE" w:rsidP="00F2198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vykonávající činnost </w:t>
                </w:r>
                <w:r w:rsidR="00611C10">
                  <w:rPr>
                    <w:rStyle w:val="Zstupntext"/>
                    <w:b/>
                    <w:shd w:val="clear" w:color="auto" w:fill="FFFF00"/>
                  </w:rPr>
                  <w:t>TDS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503CE" w14:paraId="5842B2AE" w14:textId="77777777" w:rsidTr="00F21980">
        <w:trPr>
          <w:trHeight w:val="283"/>
        </w:trPr>
        <w:tc>
          <w:tcPr>
            <w:tcW w:w="9062" w:type="dxa"/>
            <w:gridSpan w:val="3"/>
          </w:tcPr>
          <w:p w14:paraId="6BDA451F" w14:textId="55C03EF2" w:rsidR="00C503CE" w:rsidRDefault="009E5D38" w:rsidP="00F21980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9E5D38">
              <w:rPr>
                <w:rFonts w:ascii="Calibri" w:eastAsia="Calibri" w:hAnsi="Calibri" w:cs="Calibri"/>
                <w:sz w:val="22"/>
              </w:rPr>
              <w:t>jedná se o autorizovaného inženýra, technika nebo stavitele v oboru pozemní stavby podle zákona č. 360/1992 Sb., o výkonu povolání autorizovaných architektů a o výkonu povolání autorizovaných inženýrů a techniků činných ve výstavbě, ve znění pozdějších předpisů, (dále jen „Zákon č. 360/1992“)</w:t>
            </w:r>
            <w:r w:rsidR="00C503CE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7330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27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2F9AB843" w14:textId="6C589BD3" w:rsidR="00C503CE" w:rsidRPr="00615AF8" w:rsidRDefault="00C503CE" w:rsidP="00F21980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DD459C">
              <w:rPr>
                <w:rFonts w:ascii="Calibri" w:eastAsia="Calibri" w:hAnsi="Calibri" w:cs="Calibri"/>
                <w:sz w:val="22"/>
              </w:rPr>
              <w:t xml:space="preserve">má </w:t>
            </w:r>
            <w:r w:rsidRPr="00E71C66">
              <w:rPr>
                <w:rFonts w:ascii="Calibri" w:eastAsia="Calibri" w:hAnsi="Calibri" w:cs="Calibri"/>
                <w:sz w:val="22"/>
              </w:rPr>
              <w:t xml:space="preserve">minimálně </w:t>
            </w:r>
            <w:r w:rsidR="00757FA7" w:rsidRPr="00E71C66">
              <w:rPr>
                <w:rFonts w:ascii="Calibri" w:eastAsia="Calibri" w:hAnsi="Calibri" w:cs="Calibri"/>
                <w:sz w:val="22"/>
              </w:rPr>
              <w:t>5</w:t>
            </w:r>
            <w:r w:rsidRPr="00E71C66">
              <w:rPr>
                <w:rFonts w:ascii="Calibri" w:eastAsia="Calibri" w:hAnsi="Calibri" w:cs="Calibri"/>
                <w:sz w:val="22"/>
              </w:rPr>
              <w:t>letou</w:t>
            </w:r>
            <w:r w:rsidRPr="00DD459C">
              <w:rPr>
                <w:rFonts w:ascii="Calibri" w:eastAsia="Calibri" w:hAnsi="Calibri" w:cs="Calibri"/>
                <w:sz w:val="22"/>
              </w:rPr>
              <w:t xml:space="preserve"> praxi v oboru své autorizac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9562C0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21057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27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3B69788E" w14:textId="46540103" w:rsidR="00C503CE" w:rsidRPr="00DF1DC8" w:rsidRDefault="00C503CE" w:rsidP="00DF1DC8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e vztahu k účastníkovi se jedná 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820707401"/>
                <w:placeholder>
                  <w:docPart w:val="120E59DF5FE84589AED1B40374D67B11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>
                  <w:rPr>
                    <w:rStyle w:val="Zstupntext"/>
                    <w:highlight w:val="yellow"/>
                  </w:rPr>
                  <w:t>vy</w:t>
                </w:r>
                <w:r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503CE" w14:paraId="19AF624D" w14:textId="77777777" w:rsidTr="00F21980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1CDA7E9" w14:textId="77777777" w:rsidR="00C503CE" w:rsidRPr="00915BD3" w:rsidRDefault="00C503CE" w:rsidP="00F21980">
            <w:pPr>
              <w:pStyle w:val="Nadpis3"/>
            </w:pPr>
            <w:r w:rsidRPr="00915BD3">
              <w:t>Významná služba č. 1</w:t>
            </w:r>
          </w:p>
        </w:tc>
      </w:tr>
      <w:tr w:rsidR="00C503CE" w:rsidRPr="00803037" w14:paraId="54702569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5AD07A" w14:textId="77777777" w:rsidR="00C503CE" w:rsidRPr="00DB0349" w:rsidRDefault="00C503CE" w:rsidP="00F2198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73172652"/>
              <w:placeholder>
                <w:docPart w:val="7B86236E9CFA4A7C82B7DD35F51DF911"/>
              </w:placeholder>
              <w:showingPlcHdr/>
            </w:sdtPr>
            <w:sdtEndPr/>
            <w:sdtContent>
              <w:p w14:paraId="4EFCD47A" w14:textId="560DAF5F" w:rsidR="00C503CE" w:rsidRPr="00A1727F" w:rsidRDefault="00C503CE" w:rsidP="00F2198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937E6" w:rsidRPr="00803037" w14:paraId="578F07A7" w14:textId="77777777" w:rsidTr="00F3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</w:tcPr>
          <w:p w14:paraId="116BD594" w14:textId="4C78A626" w:rsidR="00E937E6" w:rsidRDefault="00E937E6" w:rsidP="00E937E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</w:tcPr>
          <w:p w14:paraId="70ED3820" w14:textId="7B79F377" w:rsidR="00E937E6" w:rsidRPr="00F50E5C" w:rsidRDefault="00E84144" w:rsidP="003764F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E937E6" w:rsidRPr="00803037" w14:paraId="58FDE072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6D5805DB" w14:textId="77777777" w:rsidR="00E937E6" w:rsidRPr="00DB0349" w:rsidRDefault="00E937E6" w:rsidP="00E937E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4E5A528" w14:textId="202D549A" w:rsidR="00E937E6" w:rsidRPr="00535C6A" w:rsidRDefault="001A24B6" w:rsidP="00E937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31919964"/>
                <w:placeholder>
                  <w:docPart w:val="60CADBB0F0C548359016FB9FB4BE7235"/>
                </w:placeholder>
                <w:showingPlcHdr/>
              </w:sdtPr>
              <w:sdtEndPr/>
              <w:sdtContent>
                <w:r w:rsidR="00E937E6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E937E6" w:rsidRPr="00803037" w14:paraId="3D91E0E8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1E986B5B" w14:textId="77777777" w:rsidR="00E937E6" w:rsidRPr="00DB0349" w:rsidRDefault="00E937E6" w:rsidP="00E937E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85B31C9" w14:textId="5BC67223" w:rsidR="00E937E6" w:rsidRDefault="001A24B6" w:rsidP="00E937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69864458"/>
                <w:placeholder>
                  <w:docPart w:val="E54A48751EFA4465B8559F3B4629E1AB"/>
                </w:placeholder>
                <w:showingPlcHdr/>
              </w:sdtPr>
              <w:sdtEndPr/>
              <w:sdtContent>
                <w:r w:rsidR="000F63F8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0F63F8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F2015E" w:rsidRPr="00803037" w14:paraId="778B1218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06E0BE9" w14:textId="6921ABCE" w:rsidR="00F2015E" w:rsidRPr="00F009B7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47458343"/>
            <w:placeholder>
              <w:docPart w:val="E80B882D70FE44AD8B1FC6EB1DCE847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38CBA523" w14:textId="4BC8FF03" w:rsidR="00F2015E" w:rsidRPr="00A67E91" w:rsidRDefault="00F2015E" w:rsidP="00F2015E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:rsidRPr="00803037" w14:paraId="640BE5E0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6DE8571" w14:textId="1AB459A3" w:rsidR="00F2015E" w:rsidRPr="00F009B7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255025128"/>
            <w:placeholder>
              <w:docPart w:val="C21428943E254DD2AA93AE9D9B36303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41B1FB8B" w14:textId="13DF90F8" w:rsidR="00F2015E" w:rsidRDefault="00F2015E" w:rsidP="00F2015E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:rsidRPr="00803037" w14:paraId="4B61127D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D420F84" w14:textId="77777777" w:rsidR="00F2015E" w:rsidRPr="00DD459C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5A5A0AE6" w14:textId="77777777" w:rsidR="00F2015E" w:rsidRDefault="00F2015E" w:rsidP="00F2015E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8505255"/>
                <w:placeholder>
                  <w:docPart w:val="EF64900D1F204D83A8804B5F6889675F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54298858"/>
                <w:placeholder>
                  <w:docPart w:val="9C26EECFD1D9444383B55FDEA5D267EE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F2015E" w:rsidRPr="00803037" w14:paraId="3E2DE8B9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60F25B1" w14:textId="77777777" w:rsidR="00F2015E" w:rsidRPr="00DD459C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6E25E0CC" w14:textId="2486053F" w:rsidR="00F2015E" w:rsidRPr="00535C6A" w:rsidRDefault="001A24B6" w:rsidP="00F2015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78962031"/>
                <w:placeholder>
                  <w:docPart w:val="9F9E08CA1DE14BF08F95C6D044B59D88"/>
                </w:placeholder>
                <w:showingPlcHdr/>
              </w:sdtPr>
              <w:sdtEndPr/>
              <w:sdtContent>
                <w:r w:rsidR="00F2015E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>
              <w:rPr>
                <w:rFonts w:ascii="Calibri" w:eastAsia="Calibri" w:hAnsi="Calibri" w:cs="Calibri"/>
                <w:sz w:val="22"/>
              </w:rPr>
              <w:t>-</w:t>
            </w:r>
            <w:r w:rsidR="00F2015E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2015E" w:rsidRPr="00803037" w14:paraId="053609FD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245C95E" w14:textId="77777777" w:rsidR="00F2015E" w:rsidRPr="00DD459C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4A4ACB8D" w14:textId="1DBADB91" w:rsidR="00F2015E" w:rsidRDefault="001A24B6" w:rsidP="00F2015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044509545"/>
                <w:placeholder>
                  <w:docPart w:val="8B2F8CC67B8F44929BC9F57168975857"/>
                </w:placeholder>
                <w:showingPlcHdr/>
              </w:sdtPr>
              <w:sdtEndPr/>
              <w:sdtContent>
                <w:r w:rsidR="00F2015E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26FC71A" w14:textId="16B272DC" w:rsidR="00F2015E" w:rsidRDefault="00F2015E" w:rsidP="00F2015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210175">
              <w:rPr>
                <w:rFonts w:ascii="Calibri" w:eastAsia="Calibri" w:hAnsi="Calibri" w:cs="Calibri"/>
                <w:i/>
                <w:sz w:val="18"/>
              </w:rPr>
              <w:t>45</w:t>
            </w:r>
            <w:r w:rsidR="00911CB3" w:rsidRPr="00F31AD5">
              <w:rPr>
                <w:rFonts w:ascii="Calibri" w:eastAsia="Calibri" w:hAnsi="Calibri" w:cs="Calibri"/>
                <w:i/>
                <w:sz w:val="18"/>
              </w:rPr>
              <w:t xml:space="preserve">.000.000, </w:t>
            </w:r>
            <w:r w:rsidR="00243DD4" w:rsidRPr="00F31AD5">
              <w:rPr>
                <w:rFonts w:ascii="Calibri" w:eastAsia="Calibri" w:hAnsi="Calibri" w:cs="Calibri"/>
                <w:i/>
                <w:sz w:val="18"/>
              </w:rPr>
              <w:t>-</w:t>
            </w:r>
            <w:r w:rsidR="00243DD4" w:rsidRPr="00F6209C">
              <w:rPr>
                <w:rFonts w:ascii="Calibri" w:eastAsia="Calibri" w:hAnsi="Calibri" w:cs="Calibri"/>
                <w:i/>
                <w:sz w:val="18"/>
              </w:rPr>
              <w:t xml:space="preserve"> Kč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 bez DPH.</w:t>
            </w:r>
          </w:p>
        </w:tc>
      </w:tr>
      <w:tr w:rsidR="00F2015E" w:rsidRPr="00803037" w14:paraId="44F60AF6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529E4B6" w14:textId="77777777" w:rsidR="00F2015E" w:rsidRPr="00DB0349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337DDA1" w14:textId="77777777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3396278"/>
                <w:placeholder>
                  <w:docPart w:val="7682C455BCA944D280D488ED2429AB6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01401938"/>
                <w:placeholder>
                  <w:docPart w:val="B99D4AF99D7F4529AFB009A75DF1D5D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3E3638" w14:textId="1DE10D9D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>poslední</w:t>
            </w:r>
            <w:r w:rsidR="00210175"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210175">
              <w:rPr>
                <w:rFonts w:ascii="Calibri" w:eastAsia="Calibri" w:hAnsi="Calibri" w:cs="Calibri"/>
                <w:i/>
                <w:sz w:val="18"/>
              </w:rPr>
              <w:t>5 let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802248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260E65">
              <w:rPr>
                <w:rFonts w:ascii="Calibri" w:eastAsia="Calibri" w:hAnsi="Calibri" w:cs="Calibri"/>
                <w:i/>
                <w:sz w:val="18"/>
              </w:rPr>
              <w:t xml:space="preserve"> (</w:t>
            </w:r>
            <w:r w:rsidR="00260E65"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 w:rsidR="009C12F3">
              <w:rPr>
                <w:rFonts w:ascii="Calibri" w:eastAsia="Calibri" w:hAnsi="Calibri" w:cs="Calibri"/>
                <w:i/>
                <w:sz w:val="18"/>
              </w:rPr>
              <w:t>5</w:t>
            </w:r>
            <w:r w:rsidR="00260E65"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260E65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4AB2B5D2" w14:textId="29FE57C7" w:rsidR="00F2015E" w:rsidRPr="005A3804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CD433E">
              <w:rPr>
                <w:rFonts w:ascii="Calibri" w:eastAsia="Calibri" w:hAnsi="Calibri" w:cs="Calibri"/>
                <w:i/>
                <w:sz w:val="18"/>
              </w:rPr>
              <w:t>Významná služba se považuje za dokončenou</w:t>
            </w:r>
            <w:r w:rsidRPr="00911CB3">
              <w:rPr>
                <w:rFonts w:ascii="Calibri" w:eastAsia="Calibri" w:hAnsi="Calibri" w:cs="Calibri"/>
                <w:i/>
                <w:sz w:val="18"/>
              </w:rPr>
              <w:t xml:space="preserve">, </w:t>
            </w:r>
            <w:r w:rsidRPr="00DD459C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  <w:tr w:rsidR="00F2015E" w14:paraId="1F84A4EB" w14:textId="77777777" w:rsidTr="00F21980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2E0F6439" w14:textId="77777777" w:rsidR="00F2015E" w:rsidRPr="00915BD3" w:rsidRDefault="00F2015E" w:rsidP="00F2015E">
            <w:pPr>
              <w:pStyle w:val="Nadpis3"/>
            </w:pPr>
            <w:r w:rsidRPr="00915BD3">
              <w:t>Významná služba č. 2</w:t>
            </w:r>
          </w:p>
        </w:tc>
      </w:tr>
      <w:tr w:rsidR="00F2015E" w14:paraId="6F3C2135" w14:textId="77777777" w:rsidTr="00F21980">
        <w:trPr>
          <w:trHeight w:val="519"/>
        </w:trPr>
        <w:tc>
          <w:tcPr>
            <w:tcW w:w="2813" w:type="dxa"/>
            <w:vAlign w:val="center"/>
          </w:tcPr>
          <w:p w14:paraId="3EB7866A" w14:textId="77777777" w:rsidR="00F2015E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865567021"/>
              <w:placeholder>
                <w:docPart w:val="A60F8212F7754E2DAF52B48329D7864E"/>
              </w:placeholder>
              <w:showingPlcHdr/>
            </w:sdtPr>
            <w:sdtEndPr/>
            <w:sdtContent>
              <w:p w14:paraId="21AC6F72" w14:textId="77777777" w:rsidR="00F2015E" w:rsidRDefault="00F2015E" w:rsidP="00F2015E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F2015E" w14:paraId="344A662F" w14:textId="77777777" w:rsidTr="00502754">
        <w:trPr>
          <w:trHeight w:val="390"/>
        </w:trPr>
        <w:tc>
          <w:tcPr>
            <w:tcW w:w="2813" w:type="dxa"/>
          </w:tcPr>
          <w:p w14:paraId="568ED59D" w14:textId="2B139D03" w:rsidR="00F2015E" w:rsidRPr="00DB034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</w:tcPr>
          <w:p w14:paraId="40A5D0DC" w14:textId="42CD50C5" w:rsidR="00F2015E" w:rsidRPr="003764F7" w:rsidRDefault="00E84144" w:rsidP="003764F7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F2015E" w14:paraId="0F3D0566" w14:textId="77777777" w:rsidTr="00F21980">
        <w:trPr>
          <w:trHeight w:val="390"/>
        </w:trPr>
        <w:tc>
          <w:tcPr>
            <w:tcW w:w="2813" w:type="dxa"/>
            <w:vMerge w:val="restart"/>
            <w:vAlign w:val="center"/>
          </w:tcPr>
          <w:p w14:paraId="70D2E251" w14:textId="77777777" w:rsidR="00F2015E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65412533" w14:textId="77777777" w:rsidR="00F2015E" w:rsidRPr="00A571B5" w:rsidRDefault="001A24B6" w:rsidP="00F2015E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80800853"/>
                <w:placeholder>
                  <w:docPart w:val="7DDCC2F768114B89B73882A72F576E72"/>
                </w:placeholder>
                <w:showingPlcHdr/>
              </w:sdtPr>
              <w:sdtEndPr/>
              <w:sdtContent>
                <w:r w:rsidR="00F2015E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F2015E" w14:paraId="397D740D" w14:textId="77777777" w:rsidTr="00F21980">
        <w:trPr>
          <w:trHeight w:val="390"/>
        </w:trPr>
        <w:tc>
          <w:tcPr>
            <w:tcW w:w="2813" w:type="dxa"/>
            <w:vMerge/>
            <w:vAlign w:val="center"/>
          </w:tcPr>
          <w:p w14:paraId="3304D4CD" w14:textId="77777777" w:rsidR="00F2015E" w:rsidRPr="00DB034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5B647F88" w14:textId="2B8C75A3" w:rsidR="00F2015E" w:rsidRDefault="001A24B6" w:rsidP="00F2015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51763284"/>
                <w:placeholder>
                  <w:docPart w:val="A8B1F9E7003442CD83D21561359B5FDE"/>
                </w:placeholder>
                <w:showingPlcHdr/>
              </w:sdtPr>
              <w:sdtEndPr/>
              <w:sdtContent>
                <w:r w:rsidR="000F63F8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0F63F8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F2015E" w14:paraId="48ED75D6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1CD9E2ED" w14:textId="74913982" w:rsidR="00F2015E" w:rsidRPr="00911CB3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687480611"/>
            <w:placeholder>
              <w:docPart w:val="7168F08640804F94834A447B94B9FF2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6DE36D85" w14:textId="02581C6D" w:rsidR="00F2015E" w:rsidRDefault="00F2015E" w:rsidP="00F2015E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14:paraId="740864CF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7BBA5F15" w14:textId="322CBB46" w:rsidR="00F2015E" w:rsidRPr="00B9215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339429010"/>
            <w:placeholder>
              <w:docPart w:val="F8B05C9540A94711B0EBBE7E614CBD1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37DEA90F" w14:textId="79193E66" w:rsidR="00F2015E" w:rsidRDefault="00F2015E" w:rsidP="00F2015E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14:paraId="273C433D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58CE6995" w14:textId="77777777" w:rsidR="00F2015E" w:rsidRPr="00B9215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01B566FA" w14:textId="77777777" w:rsidR="00F2015E" w:rsidRDefault="00F2015E" w:rsidP="00F2015E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454333595"/>
                <w:placeholder>
                  <w:docPart w:val="81300573B6EF43E7A326A34391907364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78048027"/>
                <w:placeholder>
                  <w:docPart w:val="51876B558B304D0680616379F0FF0C1F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F2015E" w14:paraId="01F1EAFD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4DEC3A67" w14:textId="77777777" w:rsidR="00F2015E" w:rsidRPr="00DD459C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7A895795" w14:textId="152A95A0" w:rsidR="00F2015E" w:rsidRDefault="001A24B6" w:rsidP="00F2015E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99367785"/>
                <w:placeholder>
                  <w:docPart w:val="038FA3A80A964D1898A74643E941EF1B"/>
                </w:placeholder>
                <w:showingPlcHdr/>
              </w:sdtPr>
              <w:sdtEndPr/>
              <w:sdtContent>
                <w:r w:rsidR="00F2015E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>
              <w:rPr>
                <w:rFonts w:ascii="Calibri" w:eastAsia="Calibri" w:hAnsi="Calibri" w:cs="Calibri"/>
                <w:sz w:val="22"/>
              </w:rPr>
              <w:t>-</w:t>
            </w:r>
            <w:r w:rsidR="00F2015E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2015E" w14:paraId="2191E331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38D0A921" w14:textId="77777777" w:rsidR="00F2015E" w:rsidRPr="00DD459C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37F519D4" w14:textId="4B8BAC71" w:rsidR="00F2015E" w:rsidRDefault="001A24B6" w:rsidP="00F2015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65322144"/>
                <w:placeholder>
                  <w:docPart w:val="F776820594144B7DB3FD40E013FC7E9D"/>
                </w:placeholder>
                <w:showingPlcHdr/>
              </w:sdtPr>
              <w:sdtEndPr/>
              <w:sdtContent>
                <w:r w:rsidR="00F2015E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0ECA565" w14:textId="7936C1CD" w:rsidR="00F2015E" w:rsidRPr="00241280" w:rsidRDefault="00F2015E" w:rsidP="00F2015E">
            <w:pPr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lastRenderedPageBreak/>
              <w:t xml:space="preserve">Zadavatel požaduje, aby investiční náklady stavby byly 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9C12F3">
              <w:rPr>
                <w:rFonts w:ascii="Calibri" w:eastAsia="Calibri" w:hAnsi="Calibri" w:cs="Calibri"/>
                <w:i/>
                <w:sz w:val="18"/>
              </w:rPr>
              <w:t>45</w:t>
            </w:r>
            <w:r w:rsidR="00911CB3" w:rsidRPr="00F31AD5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Kč bez</w:t>
            </w:r>
            <w:r w:rsid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F2015E" w14:paraId="7D7B14B6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74C59DEC" w14:textId="77777777" w:rsidR="00F2015E" w:rsidRPr="004268EE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lastRenderedPageBreak/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5C485FBE" w14:textId="77777777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82664292"/>
                <w:placeholder>
                  <w:docPart w:val="B1557A1CCC3C4B2A914F7ECBAD512B60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93609066"/>
                <w:placeholder>
                  <w:docPart w:val="C28E1D0C77D84FA9AFBBEAF65006CBCB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8DE359" w14:textId="3544A828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>poslední</w:t>
            </w:r>
            <w:r w:rsidR="009C12F3">
              <w:rPr>
                <w:rFonts w:ascii="Calibri" w:eastAsia="Calibri" w:hAnsi="Calibri" w:cs="Calibri"/>
                <w:i/>
                <w:sz w:val="18"/>
              </w:rPr>
              <w:t>ch 5 let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802248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 xml:space="preserve"> (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 w:rsidR="009C12F3">
              <w:rPr>
                <w:rFonts w:ascii="Calibri" w:eastAsia="Calibri" w:hAnsi="Calibri" w:cs="Calibri"/>
                <w:i/>
                <w:sz w:val="18"/>
              </w:rPr>
              <w:t>5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6157B9AD" w14:textId="254C5574" w:rsidR="00F2015E" w:rsidRDefault="00F2015E" w:rsidP="00F2015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A659FF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dokončenou, </w:t>
            </w:r>
            <w:r w:rsidRPr="00DD459C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</w:tbl>
    <w:p w14:paraId="01BC7694" w14:textId="77777777" w:rsidR="00DC2075" w:rsidRPr="00DC2075" w:rsidRDefault="00DC2075" w:rsidP="00DC2075">
      <w:pPr>
        <w:rPr>
          <w:sz w:val="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445404" w14:paraId="70C6D850" w14:textId="77777777" w:rsidTr="002063FC">
        <w:trPr>
          <w:trHeight w:val="605"/>
        </w:trPr>
        <w:tc>
          <w:tcPr>
            <w:tcW w:w="9062" w:type="dxa"/>
            <w:gridSpan w:val="3"/>
          </w:tcPr>
          <w:p w14:paraId="60ECA019" w14:textId="0BDD569B" w:rsidR="00445404" w:rsidRPr="006F1C51" w:rsidRDefault="006F1C51" w:rsidP="006F1C51">
            <w:pPr>
              <w:pStyle w:val="Nadpis3"/>
              <w:rPr>
                <w:rFonts w:eastAsia="Calibri"/>
              </w:rPr>
            </w:pPr>
            <w:r>
              <w:rPr>
                <w:rFonts w:eastAsia="Calibri"/>
              </w:rPr>
              <w:t xml:space="preserve">Zkušenosti osoby vykonávající činnost TDS </w:t>
            </w:r>
            <w:r w:rsidRPr="000E66B3">
              <w:rPr>
                <w:rFonts w:eastAsia="Calibri"/>
                <w:u w:val="single"/>
              </w:rPr>
              <w:t>nad rámec kvalifikačního minima</w:t>
            </w:r>
            <w:r>
              <w:rPr>
                <w:rFonts w:eastAsia="Calibri"/>
              </w:rPr>
              <w:t>:</w:t>
            </w:r>
          </w:p>
        </w:tc>
      </w:tr>
      <w:tr w:rsidR="00445404" w14:paraId="5AFC35E0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969C70" w14:textId="164D534B" w:rsidR="00445404" w:rsidRPr="00AA7EA7" w:rsidRDefault="00445404" w:rsidP="00915BD3">
            <w:pPr>
              <w:pStyle w:val="Nadpis3"/>
              <w:rPr>
                <w:rFonts w:eastAsia="Calibri" w:cs="Calibri"/>
                <w:sz w:val="22"/>
              </w:rPr>
            </w:pPr>
            <w:r w:rsidRPr="00AA7EA7">
              <w:rPr>
                <w:rFonts w:eastAsia="Calibri"/>
              </w:rPr>
              <w:t xml:space="preserve">Významná služba č. </w:t>
            </w:r>
            <w:r w:rsidR="00737979">
              <w:rPr>
                <w:rFonts w:eastAsia="Calibri"/>
              </w:rPr>
              <w:t>3</w:t>
            </w:r>
          </w:p>
        </w:tc>
      </w:tr>
      <w:tr w:rsidR="00661D4C" w:rsidRPr="00803037" w14:paraId="0AA62988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8ABAD44" w14:textId="26F416D5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058851196"/>
              <w:placeholder>
                <w:docPart w:val="24D2417F40134A3984E5F7F8BF26FF5C"/>
              </w:placeholder>
              <w:showingPlcHdr/>
            </w:sdtPr>
            <w:sdtEndPr/>
            <w:sdtContent>
              <w:p w14:paraId="0D22C9D8" w14:textId="4E7AE691" w:rsidR="00661D4C" w:rsidRPr="00A1727F" w:rsidRDefault="00661D4C" w:rsidP="00661D4C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661D4C" w:rsidRPr="00803037" w14:paraId="6CD4422F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393F384" w14:textId="2D5C8F10" w:rsidR="00661D4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28840C2F" w14:textId="522993A8" w:rsidR="00661D4C" w:rsidRPr="00A571B5" w:rsidRDefault="00E84144" w:rsidP="003764F7">
            <w:pPr>
              <w:spacing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661D4C" w:rsidRPr="00803037" w14:paraId="79FB837C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25FC007C" w14:textId="67A01A68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4FAB4ED1" w14:textId="23241F13" w:rsidR="00661D4C" w:rsidRPr="00535C6A" w:rsidRDefault="001A24B6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3722763"/>
                <w:placeholder>
                  <w:docPart w:val="C3B975D4EEF84CF09D50F78A198FD346"/>
                </w:placeholder>
                <w:showingPlcHdr/>
              </w:sdtPr>
              <w:sdtEndPr/>
              <w:sdtContent>
                <w:r w:rsidR="00661D4C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661D4C" w:rsidRPr="00803037" w14:paraId="005085EA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7E5F0387" w14:textId="77777777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1E175625" w14:textId="066C622E" w:rsidR="00661D4C" w:rsidRDefault="001A24B6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320388687"/>
                <w:placeholder>
                  <w:docPart w:val="6859B25251874E9F913E72AA3298BA3A"/>
                </w:placeholder>
                <w:showingPlcHdr/>
              </w:sdtPr>
              <w:sdtEndPr/>
              <w:sdtContent>
                <w:r w:rsidR="009F7D3E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9F7D3E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661D4C" w:rsidRPr="00803037" w14:paraId="25E1F8F7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0F02AE7" w14:textId="5DA9FCC0" w:rsidR="00661D4C" w:rsidRPr="00DD459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24252962"/>
            <w:placeholder>
              <w:docPart w:val="9AB7E4B148E24782B42A8A986560986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8AAA753" w14:textId="37B7AAFD" w:rsidR="00661D4C" w:rsidRPr="00A67E91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:rsidRPr="00803037" w14:paraId="31E6AE40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F32F680" w14:textId="37E0A4E1" w:rsidR="00661D4C" w:rsidRPr="00B9215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75051934"/>
            <w:placeholder>
              <w:docPart w:val="DE12E25EC84C4C32B026E72AB5D1A8D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11277601" w14:textId="40221624" w:rsidR="00661D4C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:rsidRPr="00803037" w14:paraId="453D00EA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35BB0ED" w14:textId="1C2EA416" w:rsidR="00661D4C" w:rsidRPr="00B9215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6F9F16DD" w14:textId="44599FC2" w:rsidR="00661D4C" w:rsidRDefault="00661D4C" w:rsidP="00661D4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372973636"/>
                <w:placeholder>
                  <w:docPart w:val="8C66917DD8AA43EBB4788D619C74BFD6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363799016"/>
                <w:placeholder>
                  <w:docPart w:val="69D87FAB804B42C2A316E0550A634E74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661D4C" w:rsidRPr="00803037" w14:paraId="1F240F4F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918DF17" w14:textId="0A2E5398" w:rsidR="00661D4C" w:rsidRPr="00DD459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7A335A81" w14:textId="5BAD75C4" w:rsidR="00661D4C" w:rsidRPr="00535C6A" w:rsidRDefault="001A24B6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8168430"/>
                <w:placeholder>
                  <w:docPart w:val="2769AD1E8C4E4F79974626D482D4E589"/>
                </w:placeholder>
                <w:showingPlcHdr/>
              </w:sdtPr>
              <w:sdtEndPr/>
              <w:sdtContent>
                <w:r w:rsidR="00661D4C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661D4C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661D4C">
              <w:rPr>
                <w:rFonts w:ascii="Calibri" w:eastAsia="Calibri" w:hAnsi="Calibri" w:cs="Calibri"/>
                <w:sz w:val="22"/>
              </w:rPr>
              <w:t>-</w:t>
            </w:r>
            <w:r w:rsidR="00661D4C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1D4C" w:rsidRPr="00803037" w14:paraId="0F7A8721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56C1AB2" w14:textId="4AF3794B" w:rsidR="00661D4C" w:rsidRPr="00DD459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6469544E" w14:textId="25DE4944" w:rsidR="00661D4C" w:rsidRDefault="001A24B6" w:rsidP="00661D4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34747248"/>
                <w:placeholder>
                  <w:docPart w:val="B8264E79389F4326AEDF25B5655309B0"/>
                </w:placeholder>
                <w:showingPlcHdr/>
              </w:sdtPr>
              <w:sdtEndPr/>
              <w:sdtContent>
                <w:r w:rsidR="00661D4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661D4C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661D4C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490610" w14:textId="4D34B815" w:rsidR="00661D4C" w:rsidRDefault="00661D4C" w:rsidP="00661D4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B95F0E">
              <w:rPr>
                <w:rFonts w:ascii="Calibri" w:eastAsia="Calibri" w:hAnsi="Calibri" w:cs="Calibri"/>
                <w:i/>
                <w:sz w:val="18"/>
              </w:rPr>
              <w:t>20</w:t>
            </w:r>
            <w:r w:rsidR="00911CB3" w:rsidRPr="003764F7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="00911CB3" w:rsidRPr="0089649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Kč 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bez DPH.</w:t>
            </w:r>
          </w:p>
        </w:tc>
      </w:tr>
      <w:tr w:rsidR="00661D4C" w:rsidRPr="00803037" w14:paraId="5F3B5CCD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A9EC55E" w14:textId="41E1C17C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0346E52D" w14:textId="77777777" w:rsidR="00661D4C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19719920"/>
                <w:placeholder>
                  <w:docPart w:val="BBD7C12361B645C7923BCAD6C295A148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5936478"/>
                <w:placeholder>
                  <w:docPart w:val="3F2654869BF44E39803E5EB7B5F0C2D3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1D2AEA9" w14:textId="0CB91EFA" w:rsidR="00661D4C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poslední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let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 w:rsidR="0047698D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802248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 xml:space="preserve"> (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8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680692D1" w14:textId="5C89841D" w:rsidR="00661D4C" w:rsidRPr="005A3804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A659FF">
              <w:rPr>
                <w:rFonts w:ascii="Calibri" w:eastAsia="Calibri" w:hAnsi="Calibri" w:cs="Calibri"/>
                <w:i/>
                <w:sz w:val="18"/>
              </w:rPr>
              <w:t>Významná služba se považuje za dokončenou</w:t>
            </w:r>
            <w:r w:rsidRPr="00911CB3">
              <w:rPr>
                <w:rFonts w:ascii="Calibri" w:eastAsia="Calibri" w:hAnsi="Calibri" w:cs="Calibri"/>
                <w:i/>
                <w:sz w:val="18"/>
              </w:rPr>
              <w:t>,</w:t>
            </w:r>
            <w:r w:rsidR="00CD433E" w:rsidRPr="00911CB3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CD433E" w:rsidRPr="00DD459C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  <w:tr w:rsidR="00445404" w14:paraId="308CF8CD" w14:textId="77777777" w:rsidTr="006D09D5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3640E80" w14:textId="066F4645" w:rsidR="00445404" w:rsidRDefault="00445404" w:rsidP="002063FC">
            <w:pPr>
              <w:pStyle w:val="Nadpis3"/>
              <w:rPr>
                <w:rFonts w:eastAsia="Calibri"/>
              </w:rPr>
            </w:pPr>
            <w:r w:rsidRPr="00665D22">
              <w:rPr>
                <w:rFonts w:eastAsia="Calibri"/>
              </w:rPr>
              <w:t xml:space="preserve">Významná služba č. </w:t>
            </w:r>
            <w:r w:rsidR="00737979">
              <w:rPr>
                <w:rFonts w:eastAsia="Calibri"/>
              </w:rPr>
              <w:t>4</w:t>
            </w:r>
          </w:p>
        </w:tc>
      </w:tr>
      <w:tr w:rsidR="00661D4C" w14:paraId="29FED5B7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2B31A212" w14:textId="2CDA587C" w:rsidR="00661D4C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27165470"/>
              <w:placeholder>
                <w:docPart w:val="E73262984FC549ECBD99859240BA8E1F"/>
              </w:placeholder>
              <w:showingPlcHdr/>
            </w:sdtPr>
            <w:sdtEndPr/>
            <w:sdtContent>
              <w:p w14:paraId="2A235EF6" w14:textId="313B30D0" w:rsidR="00661D4C" w:rsidRDefault="00661D4C" w:rsidP="00661D4C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C1E33" w14:paraId="377C2185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305998DC" w14:textId="0B970901" w:rsidR="00EC1E33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6DDFA2F9" w14:textId="7D3BFF1F" w:rsidR="00EC1E33" w:rsidRPr="009E23C9" w:rsidRDefault="00E84144" w:rsidP="003764F7">
            <w:pPr>
              <w:spacing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EC1E33" w14:paraId="5E214A0D" w14:textId="77777777" w:rsidTr="00DB1D3C">
        <w:trPr>
          <w:trHeight w:val="445"/>
        </w:trPr>
        <w:tc>
          <w:tcPr>
            <w:tcW w:w="2813" w:type="dxa"/>
            <w:vMerge w:val="restart"/>
            <w:vAlign w:val="center"/>
          </w:tcPr>
          <w:p w14:paraId="301EB6EC" w14:textId="22DBF779" w:rsidR="00EC1E33" w:rsidRDefault="00EC1E33" w:rsidP="00EC1E3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255C39C7" w14:textId="622534BA" w:rsidR="00EC1E33" w:rsidRPr="00A571B5" w:rsidRDefault="001A24B6" w:rsidP="00EC1E33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486897900"/>
                <w:placeholder>
                  <w:docPart w:val="94D40EE4FDD64BE28D3640F9A24892E4"/>
                </w:placeholder>
                <w:showingPlcHdr/>
              </w:sdtPr>
              <w:sdtEndPr/>
              <w:sdtContent>
                <w:r w:rsidR="00EC1E33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EC1E33" w14:paraId="6AC03D32" w14:textId="77777777" w:rsidTr="00DB1D3C">
        <w:trPr>
          <w:trHeight w:val="346"/>
        </w:trPr>
        <w:tc>
          <w:tcPr>
            <w:tcW w:w="2813" w:type="dxa"/>
            <w:vMerge/>
            <w:vAlign w:val="center"/>
          </w:tcPr>
          <w:p w14:paraId="1BC50CEF" w14:textId="77777777" w:rsidR="00EC1E33" w:rsidRPr="00DB0349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718DDF66" w14:textId="6409C16C" w:rsidR="00EC1E33" w:rsidRDefault="001A24B6" w:rsidP="00EC1E3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8040002"/>
                <w:placeholder>
                  <w:docPart w:val="307E1561A6BE4D85B1AAA83CD9D90D26"/>
                </w:placeholder>
                <w:showingPlcHdr/>
              </w:sdtPr>
              <w:sdtEndPr/>
              <w:sdtContent>
                <w:r w:rsidR="009F7D3E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9F7D3E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EC1E33" w14:paraId="6FEC32CF" w14:textId="77777777" w:rsidTr="00F2015E">
        <w:trPr>
          <w:trHeight w:val="325"/>
        </w:trPr>
        <w:tc>
          <w:tcPr>
            <w:tcW w:w="2813" w:type="dxa"/>
            <w:vAlign w:val="center"/>
          </w:tcPr>
          <w:p w14:paraId="3E22CEDB" w14:textId="25A99E2A" w:rsidR="00EC1E33" w:rsidRPr="00911CB3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854877697"/>
            <w:placeholder>
              <w:docPart w:val="7BD04D17D3AC487492C375A34621A83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5866843E" w14:textId="7170C823" w:rsidR="00EC1E33" w:rsidRDefault="00EC1E33" w:rsidP="00EC1E33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EC1E33" w14:paraId="6574AA78" w14:textId="77777777" w:rsidTr="00F2015E">
        <w:trPr>
          <w:trHeight w:val="273"/>
        </w:trPr>
        <w:tc>
          <w:tcPr>
            <w:tcW w:w="2813" w:type="dxa"/>
            <w:vAlign w:val="center"/>
          </w:tcPr>
          <w:p w14:paraId="763A9150" w14:textId="042C282B" w:rsidR="00EC1E33" w:rsidRPr="00B92159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65251296"/>
            <w:placeholder>
              <w:docPart w:val="FEEEBC503BA84B66AC8260444DD98D3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3FE5943C" w14:textId="2D0DBA96" w:rsidR="00EC1E33" w:rsidRDefault="00EC1E33" w:rsidP="00EC1E33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EC1E33" w14:paraId="177D7E63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636AA5EE" w14:textId="4018C1D0" w:rsidR="00EC1E33" w:rsidRPr="00B92159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0D6C86D6" w14:textId="38CBF49A" w:rsidR="00EC1E33" w:rsidRDefault="00EC1E33" w:rsidP="00EC1E33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070263757"/>
                <w:placeholder>
                  <w:docPart w:val="92FD81FD8A2040A7A624E30763DD831C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086290599"/>
                <w:placeholder>
                  <w:docPart w:val="CE3FC0CA243D418284E10B605649FB5E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EC1E33" w14:paraId="75B6D4DC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53662BCE" w14:textId="5A02D376" w:rsidR="00EC1E33" w:rsidRPr="00DD459C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11AB5A60" w14:textId="25ED90F2" w:rsidR="00EC1E33" w:rsidRDefault="001A24B6" w:rsidP="00EC1E33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600094408"/>
                <w:placeholder>
                  <w:docPart w:val="EC725AC2C34B4115A364096E940BE0B0"/>
                </w:placeholder>
                <w:showingPlcHdr/>
              </w:sdtPr>
              <w:sdtEndPr/>
              <w:sdtContent>
                <w:r w:rsidR="00EC1E33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EC1E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EC1E33">
              <w:rPr>
                <w:rFonts w:ascii="Calibri" w:eastAsia="Calibri" w:hAnsi="Calibri" w:cs="Calibri"/>
                <w:sz w:val="22"/>
              </w:rPr>
              <w:t>-</w:t>
            </w:r>
            <w:r w:rsidR="00EC1E33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EC1E3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C1E33" w14:paraId="703EA717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021100C6" w14:textId="0AEDB68B" w:rsidR="00EC1E33" w:rsidRPr="00DD459C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4F7A46F9" w14:textId="2AEECAFA" w:rsidR="00EC1E33" w:rsidRDefault="001A24B6" w:rsidP="00EC1E33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30956258"/>
                <w:placeholder>
                  <w:docPart w:val="2C529B78D4F1494CB02F1D56CDA5DAC0"/>
                </w:placeholder>
                <w:showingPlcHdr/>
              </w:sdtPr>
              <w:sdtEndPr/>
              <w:sdtContent>
                <w:r w:rsidR="00EC1E33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EC1E33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EC1E33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EC1E33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57615A" w14:textId="24EAD6BC" w:rsidR="00EC1E33" w:rsidRDefault="00EC1E33" w:rsidP="00EC1E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B95F0E">
              <w:rPr>
                <w:rFonts w:ascii="Calibri" w:eastAsia="Calibri" w:hAnsi="Calibri" w:cs="Calibri"/>
                <w:i/>
                <w:sz w:val="18"/>
              </w:rPr>
              <w:t>20</w:t>
            </w:r>
            <w:r w:rsidR="00911CB3" w:rsidRPr="003764F7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="00911CB3" w:rsidRPr="0089649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EC1E33" w14:paraId="0BD8A660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2E9D15B1" w14:textId="73A34BF2" w:rsidR="00EC1E33" w:rsidRPr="004268EE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lastRenderedPageBreak/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1682173D" w14:textId="43102D6C" w:rsidR="00EC1E33" w:rsidRDefault="00EC1E33" w:rsidP="00EC1E33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82888555"/>
                <w:placeholder>
                  <w:docPart w:val="D9365FDE14FC4F78AF1FD21E00A49433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39154881"/>
                <w:placeholder>
                  <w:docPart w:val="16365CB97F744C5D801CA8365DDE2658"/>
                </w:placeholder>
                <w:showingPlcHdr/>
                <w:date w:fullDate="2016-05-26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C24D8A" w14:textId="354B187E" w:rsidR="00EC1E33" w:rsidRDefault="00EC1E33" w:rsidP="00EC1E33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poslední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let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47698D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947AB1">
              <w:rPr>
                <w:rFonts w:ascii="Calibri" w:eastAsia="Calibri" w:hAnsi="Calibri" w:cs="Calibri"/>
                <w:i/>
                <w:sz w:val="18"/>
              </w:rPr>
              <w:t>(</w:t>
            </w:r>
            <w:r w:rsidR="00947AB1"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8</w:t>
            </w:r>
            <w:r w:rsidR="00947AB1"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 w:rsidR="00947AB1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947AB1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947AB1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5B55F659" w14:textId="3E8EADEC" w:rsidR="00EC1E33" w:rsidRDefault="00EC1E33" w:rsidP="00EC1E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47698D">
              <w:rPr>
                <w:rFonts w:ascii="Calibri" w:eastAsia="Calibri" w:hAnsi="Calibri" w:cs="Calibri"/>
                <w:i/>
                <w:sz w:val="18"/>
              </w:rPr>
              <w:t>Významná služba se považuje za dokončenou, pokud byla dokončena stavba.</w:t>
            </w:r>
          </w:p>
        </w:tc>
      </w:tr>
      <w:tr w:rsidR="005F2D17" w14:paraId="4B34CB6E" w14:textId="77777777" w:rsidTr="001B205D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42FDCC1" w14:textId="5D5F6003" w:rsidR="005F2D17" w:rsidRDefault="005F2D17" w:rsidP="005F2D17">
            <w:pPr>
              <w:pStyle w:val="Nadpis3"/>
              <w:rPr>
                <w:rFonts w:eastAsia="Calibri"/>
              </w:rPr>
            </w:pPr>
            <w:r w:rsidRPr="00665D22">
              <w:rPr>
                <w:rFonts w:eastAsia="Calibri"/>
              </w:rPr>
              <w:t xml:space="preserve">Významná služba č. </w:t>
            </w:r>
            <w:r>
              <w:rPr>
                <w:rFonts w:eastAsia="Calibri"/>
              </w:rPr>
              <w:t>5</w:t>
            </w:r>
          </w:p>
        </w:tc>
      </w:tr>
      <w:tr w:rsidR="005F2D17" w14:paraId="3522D6BE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436D1A58" w14:textId="77777777" w:rsidR="005F2D17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524562444"/>
              <w:placeholder>
                <w:docPart w:val="197ACD19B6254C4DBFC5DED1077A0BA4"/>
              </w:placeholder>
              <w:showingPlcHdr/>
            </w:sdtPr>
            <w:sdtEndPr/>
            <w:sdtContent>
              <w:p w14:paraId="4B988493" w14:textId="77777777" w:rsidR="005F2D17" w:rsidRDefault="005F2D17" w:rsidP="005F2D17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5F2D17" w:rsidRPr="009E23C9" w14:paraId="028419DF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1494FA9D" w14:textId="77777777" w:rsidR="005F2D17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325F065E" w14:textId="77777777" w:rsidR="005F2D17" w:rsidRPr="009E23C9" w:rsidRDefault="005F2D17" w:rsidP="005F2D17">
            <w:pPr>
              <w:spacing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5F2D17" w:rsidRPr="00A571B5" w14:paraId="78515564" w14:textId="77777777" w:rsidTr="001B205D">
        <w:trPr>
          <w:trHeight w:val="445"/>
        </w:trPr>
        <w:tc>
          <w:tcPr>
            <w:tcW w:w="2813" w:type="dxa"/>
            <w:vMerge w:val="restart"/>
            <w:vAlign w:val="center"/>
          </w:tcPr>
          <w:p w14:paraId="20E12BB2" w14:textId="77777777" w:rsidR="005F2D17" w:rsidRDefault="005F2D17" w:rsidP="005F2D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79562188" w14:textId="77777777" w:rsidR="005F2D17" w:rsidRPr="00A571B5" w:rsidRDefault="001A24B6" w:rsidP="005F2D17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679853171"/>
                <w:placeholder>
                  <w:docPart w:val="4CB9E95B0CBD4C52A8DA770E7528CF56"/>
                </w:placeholder>
                <w:showingPlcHdr/>
              </w:sdtPr>
              <w:sdtEndPr/>
              <w:sdtContent>
                <w:r w:rsidR="005F2D17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5F2D17" w14:paraId="769A4B93" w14:textId="77777777" w:rsidTr="001B205D">
        <w:trPr>
          <w:trHeight w:val="346"/>
        </w:trPr>
        <w:tc>
          <w:tcPr>
            <w:tcW w:w="2813" w:type="dxa"/>
            <w:vMerge/>
            <w:vAlign w:val="center"/>
          </w:tcPr>
          <w:p w14:paraId="6345C840" w14:textId="77777777" w:rsidR="005F2D17" w:rsidRPr="00DB0349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072020E3" w14:textId="77777777" w:rsidR="005F2D17" w:rsidRDefault="001A24B6" w:rsidP="005F2D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330301805"/>
                <w:placeholder>
                  <w:docPart w:val="369AD5CA71224C7CA240DD7113AAB385"/>
                </w:placeholder>
                <w:showingPlcHdr/>
              </w:sdtPr>
              <w:sdtEndPr/>
              <w:sdtContent>
                <w:r w:rsidR="005F2D17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5F2D17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5F2D17" w14:paraId="635B69B8" w14:textId="77777777" w:rsidTr="001B205D">
        <w:trPr>
          <w:trHeight w:val="325"/>
        </w:trPr>
        <w:tc>
          <w:tcPr>
            <w:tcW w:w="2813" w:type="dxa"/>
            <w:vAlign w:val="center"/>
          </w:tcPr>
          <w:p w14:paraId="18523F90" w14:textId="77777777" w:rsidR="005F2D17" w:rsidRPr="00911CB3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42285510"/>
            <w:placeholder>
              <w:docPart w:val="19F511CC2E044FA48DEEA6CB1917266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65D4637" w14:textId="77777777" w:rsidR="005F2D17" w:rsidRDefault="005F2D17" w:rsidP="005F2D17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5F2D17" w14:paraId="16CF6CAB" w14:textId="77777777" w:rsidTr="001B205D">
        <w:trPr>
          <w:trHeight w:val="273"/>
        </w:trPr>
        <w:tc>
          <w:tcPr>
            <w:tcW w:w="2813" w:type="dxa"/>
            <w:vAlign w:val="center"/>
          </w:tcPr>
          <w:p w14:paraId="44F3AB75" w14:textId="77777777" w:rsidR="005F2D17" w:rsidRPr="00B92159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596550453"/>
            <w:placeholder>
              <w:docPart w:val="1FE82358197641C7A1B6BBA714A0636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53058BC2" w14:textId="77777777" w:rsidR="005F2D17" w:rsidRDefault="005F2D17" w:rsidP="005F2D17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5F2D17" w14:paraId="4F323FD5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2E8891C5" w14:textId="77777777" w:rsidR="005F2D17" w:rsidRPr="00B92159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484D0E81" w14:textId="3DC64858" w:rsidR="005F2D17" w:rsidRDefault="005F2D17" w:rsidP="005F2D17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987618476"/>
                <w:placeholder>
                  <w:docPart w:val="7DF343EEE6D14BA68E32567E5D47F0ED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408306690"/>
                <w:placeholder>
                  <w:docPart w:val="AAE396B61CC24F37B422551CE4CE1948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5F2D17" w14:paraId="61D0D5EF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55C7A778" w14:textId="77777777" w:rsidR="005F2D17" w:rsidRPr="00DD459C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67707F4F" w14:textId="77777777" w:rsidR="005F2D17" w:rsidRDefault="001A24B6" w:rsidP="005F2D17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62325590"/>
                <w:placeholder>
                  <w:docPart w:val="E24B27AB6CFD4DF5B51C434D170BED7A"/>
                </w:placeholder>
                <w:showingPlcHdr/>
              </w:sdtPr>
              <w:sdtEndPr/>
              <w:sdtContent>
                <w:r w:rsidR="005F2D17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5F2D17">
              <w:rPr>
                <w:rFonts w:ascii="Calibri" w:eastAsia="Calibri" w:hAnsi="Calibri" w:cs="Calibri"/>
                <w:sz w:val="22"/>
              </w:rPr>
              <w:t>, -</w:t>
            </w:r>
            <w:r w:rsidR="005F2D17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5F2D1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F2D17" w14:paraId="7B48742B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23AC22AB" w14:textId="77777777" w:rsidR="005F2D17" w:rsidRPr="00DD459C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1DBAC2BB" w14:textId="77777777" w:rsidR="005F2D17" w:rsidRDefault="001A24B6" w:rsidP="005F2D17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889491419"/>
                <w:placeholder>
                  <w:docPart w:val="46DFC4403F534BD5849F99B51025A85C"/>
                </w:placeholder>
                <w:showingPlcHdr/>
              </w:sdtPr>
              <w:sdtEndPr/>
              <w:sdtContent>
                <w:r w:rsidR="005F2D17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5F2D17" w:rsidRPr="001D3833">
              <w:rPr>
                <w:rFonts w:ascii="Calibri" w:eastAsia="Calibri" w:hAnsi="Calibri" w:cs="Calibri"/>
                <w:sz w:val="22"/>
              </w:rPr>
              <w:t>,</w:t>
            </w:r>
            <w:r w:rsidR="005F2D17">
              <w:rPr>
                <w:rFonts w:ascii="Calibri" w:eastAsia="Calibri" w:hAnsi="Calibri" w:cs="Calibri"/>
                <w:sz w:val="22"/>
              </w:rPr>
              <w:t xml:space="preserve"> </w:t>
            </w:r>
            <w:r w:rsidR="005F2D17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5F2D17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0CD33C9" w14:textId="6325DE77" w:rsidR="005F2D17" w:rsidRDefault="005F2D17" w:rsidP="005F2D17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134E45">
              <w:rPr>
                <w:rFonts w:ascii="Calibri" w:eastAsia="Calibri" w:hAnsi="Calibri" w:cs="Calibri"/>
                <w:i/>
                <w:sz w:val="18"/>
              </w:rPr>
              <w:t>20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5F2D17" w14:paraId="692FBEAD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259D80C5" w14:textId="77777777" w:rsidR="005F2D17" w:rsidRPr="004268EE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2661D5D1" w14:textId="77777777" w:rsidR="005F2D17" w:rsidRDefault="005F2D17" w:rsidP="005F2D17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096297231"/>
                <w:placeholder>
                  <w:docPart w:val="E2BC8FC2A4084E58B86D046495DD1F5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642319486"/>
                <w:placeholder>
                  <w:docPart w:val="750CA1AA68644CE0AF8F2761BA4AE763"/>
                </w:placeholder>
                <w:showingPlcHdr/>
                <w:date w:fullDate="2016-05-26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547B03" w14:textId="489DDF06" w:rsidR="005F2D17" w:rsidRDefault="005F2D17" w:rsidP="005F2D17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poslední</w:t>
            </w:r>
            <w:r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>
              <w:rPr>
                <w:rFonts w:ascii="Calibri" w:eastAsia="Calibri" w:hAnsi="Calibri" w:cs="Calibri"/>
                <w:i/>
                <w:sz w:val="18"/>
              </w:rPr>
              <w:t>let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>
              <w:rPr>
                <w:rFonts w:ascii="Calibri" w:eastAsia="Calibri" w:hAnsi="Calibri" w:cs="Calibri"/>
                <w:i/>
                <w:sz w:val="18"/>
              </w:rPr>
              <w:t> koncem lhůty pro podání nabídek (</w:t>
            </w:r>
            <w:r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4DFFCB86" w14:textId="77777777" w:rsidR="005F2D17" w:rsidRDefault="005F2D17" w:rsidP="005F2D17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47698D">
              <w:rPr>
                <w:rFonts w:ascii="Calibri" w:eastAsia="Calibri" w:hAnsi="Calibri" w:cs="Calibri"/>
                <w:i/>
                <w:sz w:val="18"/>
              </w:rPr>
              <w:t>Významná služba se považuje za dokončenou, pokud byla dokončena stavba.</w:t>
            </w:r>
          </w:p>
        </w:tc>
      </w:tr>
    </w:tbl>
    <w:p w14:paraId="14311BD6" w14:textId="3B05A2FB" w:rsidR="00445404" w:rsidRDefault="00445404" w:rsidP="00445404">
      <w:pPr>
        <w:rPr>
          <w:rFonts w:eastAsia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7089F3F9" w14:textId="7BE043B8" w:rsidR="00802834" w:rsidRPr="00F1216C" w:rsidRDefault="005C56EE" w:rsidP="00F1216C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5149FA" w14:paraId="0799A8B7" w14:textId="77777777" w:rsidTr="009C02D0">
        <w:trPr>
          <w:trHeight w:val="66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A9DD5E6" w14:textId="76CEAB35" w:rsidR="005149FA" w:rsidRPr="006B075E" w:rsidRDefault="004770A1" w:rsidP="006B37DA">
            <w:pPr>
              <w:keepNext/>
              <w:keepLines/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abídková</w:t>
            </w:r>
            <w:r w:rsidR="005149FA" w:rsidRPr="006B075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cena 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 1 měsíc poskytování služeb</w:t>
            </w:r>
          </w:p>
        </w:tc>
        <w:tc>
          <w:tcPr>
            <w:tcW w:w="4247" w:type="dxa"/>
            <w:vAlign w:val="center"/>
          </w:tcPr>
          <w:p w14:paraId="2423AC67" w14:textId="51EFBC88" w:rsidR="005149FA" w:rsidRPr="006B075E" w:rsidRDefault="001A24B6" w:rsidP="006B37DA">
            <w:pPr>
              <w:keepNext/>
              <w:keepLines/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</w:rPr>
                <w:id w:val="-1673253489"/>
                <w:placeholder>
                  <w:docPart w:val="C9E09DF689704653937D814E5100F9A9"/>
                </w:placeholder>
                <w:showingPlcHdr/>
              </w:sdtPr>
              <w:sdtEndPr/>
              <w:sdtContent>
                <w:r w:rsidR="005149FA" w:rsidRPr="006B075E">
                  <w:rPr>
                    <w:rStyle w:val="Zstupntext"/>
                    <w:b/>
                    <w:shd w:val="clear" w:color="auto" w:fill="FFFF00"/>
                  </w:rPr>
                  <w:t>Uveďte částk</w:t>
                </w:r>
                <w:r w:rsidR="004770A1">
                  <w:rPr>
                    <w:rStyle w:val="Zstupntext"/>
                    <w:b/>
                    <w:shd w:val="clear" w:color="auto" w:fill="FFFF00"/>
                  </w:rPr>
                  <w:t>u za 1 měsíc</w:t>
                </w:r>
              </w:sdtContent>
            </w:sdt>
            <w:r w:rsidR="00243DD4" w:rsidRPr="006B075E">
              <w:rPr>
                <w:rFonts w:ascii="Calibri" w:eastAsia="Calibri" w:hAnsi="Calibri" w:cs="Calibri"/>
                <w:b/>
                <w:sz w:val="22"/>
              </w:rPr>
              <w:t>, -</w:t>
            </w:r>
            <w:r w:rsidR="005149FA" w:rsidRPr="006B075E">
              <w:rPr>
                <w:rFonts w:ascii="Calibri" w:eastAsia="Calibri" w:hAnsi="Calibri" w:cs="Calibri"/>
                <w:b/>
                <w:sz w:val="22"/>
              </w:rPr>
              <w:t xml:space="preserve"> Kč bez DPH</w:t>
            </w:r>
          </w:p>
        </w:tc>
      </w:tr>
    </w:tbl>
    <w:p w14:paraId="14628421" w14:textId="77777777" w:rsidR="00016D5D" w:rsidRDefault="00016D5D" w:rsidP="006B37DA">
      <w:pPr>
        <w:keepNext/>
        <w:keepLine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9399235" w14:textId="77777777" w:rsidR="00571460" w:rsidRDefault="00571460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65AE4624" w:rsidR="006F5059" w:rsidRPr="008A5989" w:rsidRDefault="006F5059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0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77C8C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B77C8C" w:rsidRPr="00656D83">
            <w:rPr>
              <w:rStyle w:val="Zstupntext"/>
              <w:rFonts w:eastAsiaTheme="minorHAnsi"/>
            </w:rPr>
            <w:t>.</w:t>
          </w:r>
        </w:sdtContent>
      </w:sdt>
    </w:p>
    <w:p w14:paraId="4823B848" w14:textId="77777777" w:rsidR="00016D5D" w:rsidRDefault="00016D5D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p w14:paraId="310A0575" w14:textId="78AF6838" w:rsidR="00BB2916" w:rsidRDefault="001A24B6" w:rsidP="00BB2916">
      <w:pPr>
        <w:rPr>
          <w:rFonts w:ascii="Calibri" w:hAnsi="Calibri"/>
          <w:color w:val="000000"/>
          <w:lang w:eastAsia="en-US"/>
        </w:rPr>
      </w:pPr>
      <w:sdt>
        <w:sdtPr>
          <w:rPr>
            <w:rFonts w:ascii="Calibri" w:hAnsi="Calibr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>
            <w:rPr>
              <w:rStyle w:val="Zstupntext"/>
              <w:rFonts w:eastAsiaTheme="minorHAnsi"/>
              <w:highlight w:val="yellow"/>
            </w:rPr>
            <w:t>Účastník, případně osoba oprávněná jednat za účastníka</w:t>
          </w:r>
          <w:r w:rsidR="007008E7">
            <w:rPr>
              <w:rStyle w:val="Zstupntext"/>
              <w:rFonts w:eastAsiaTheme="minorHAnsi"/>
              <w:highlight w:val="yellow"/>
            </w:rPr>
            <w:t xml:space="preserve"> (není vyžadován elektronický podpis</w:t>
          </w:r>
          <w:r w:rsidR="007016FE">
            <w:rPr>
              <w:rStyle w:val="Zstupntext"/>
              <w:rFonts w:eastAsiaTheme="minorHAnsi"/>
              <w:highlight w:val="yellow"/>
            </w:rPr>
            <w:t>)</w:t>
          </w:r>
        </w:sdtContent>
      </w:sdt>
    </w:p>
    <w:p w14:paraId="7C3E171D" w14:textId="7509AD97" w:rsidR="00BF0B9F" w:rsidRDefault="00BF0B9F" w:rsidP="00BB2916">
      <w:pPr>
        <w:rPr>
          <w:rFonts w:ascii="Calibri" w:hAnsi="Calibri"/>
          <w:color w:val="000000"/>
          <w:lang w:eastAsia="en-US"/>
        </w:rPr>
      </w:pPr>
    </w:p>
    <w:p w14:paraId="0F557604" w14:textId="217A48DE" w:rsidR="00BF0B9F" w:rsidRPr="00EA3EA7" w:rsidRDefault="00BF0B9F" w:rsidP="007B3E58">
      <w:pPr>
        <w:keepNext/>
        <w:keepLines/>
        <w:rPr>
          <w:rFonts w:ascii="Calibri" w:hAnsi="Calibri"/>
          <w:color w:val="000000"/>
          <w:sz w:val="22"/>
          <w:szCs w:val="22"/>
          <w:lang w:eastAsia="en-US"/>
        </w:rPr>
      </w:pPr>
      <w:r w:rsidRPr="00EA3EA7">
        <w:rPr>
          <w:rFonts w:ascii="Calibri" w:hAnsi="Calibri"/>
          <w:color w:val="000000"/>
          <w:sz w:val="22"/>
          <w:szCs w:val="22"/>
          <w:lang w:eastAsia="en-US"/>
        </w:rPr>
        <w:t>Přílohy:</w:t>
      </w:r>
    </w:p>
    <w:p w14:paraId="4D6797C9" w14:textId="231073EF" w:rsidR="00B60EEF" w:rsidRPr="00EA3EA7" w:rsidRDefault="00B60EEF" w:rsidP="00EC75A5">
      <w:pPr>
        <w:pStyle w:val="Odstavecseseznamem"/>
        <w:numPr>
          <w:ilvl w:val="0"/>
          <w:numId w:val="2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EA3EA7">
        <w:rPr>
          <w:rFonts w:ascii="Calibri" w:hAnsi="Calibri"/>
          <w:color w:val="000000"/>
          <w:sz w:val="22"/>
          <w:szCs w:val="22"/>
          <w:lang w:eastAsia="en-US"/>
        </w:rPr>
        <w:t xml:space="preserve">Příloha č. 1 – </w:t>
      </w:r>
      <w:r w:rsidR="008450C5">
        <w:rPr>
          <w:rFonts w:ascii="Calibri" w:hAnsi="Calibri"/>
          <w:color w:val="000000"/>
          <w:sz w:val="22"/>
          <w:szCs w:val="22"/>
          <w:lang w:eastAsia="en-US"/>
        </w:rPr>
        <w:t>kopie o</w:t>
      </w:r>
      <w:r w:rsidR="00BA79D4" w:rsidRPr="00EA3EA7">
        <w:rPr>
          <w:rFonts w:ascii="Calibri" w:hAnsi="Calibri"/>
          <w:color w:val="000000"/>
          <w:sz w:val="22"/>
          <w:szCs w:val="22"/>
          <w:lang w:eastAsia="en-US"/>
        </w:rPr>
        <w:t>svědčení o autorizaci</w:t>
      </w:r>
      <w:r w:rsidR="00EC75A5" w:rsidRPr="00EA3EA7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</w:p>
    <w:p w14:paraId="6B4A23F1" w14:textId="77777777" w:rsidR="00BF0B9F" w:rsidRPr="00223326" w:rsidRDefault="00BF0B9F" w:rsidP="00BB2916">
      <w:pPr>
        <w:rPr>
          <w:rFonts w:ascii="Calibri" w:hAnsi="Calibri"/>
          <w:color w:val="000000"/>
          <w:lang w:eastAsia="en-US"/>
        </w:rPr>
      </w:pPr>
    </w:p>
    <w:sectPr w:rsidR="00BF0B9F" w:rsidRPr="00223326" w:rsidSect="00E3260A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C984" w14:textId="77777777" w:rsidR="00D02DE6" w:rsidRDefault="00D02DE6" w:rsidP="00D0173B">
      <w:r>
        <w:separator/>
      </w:r>
    </w:p>
  </w:endnote>
  <w:endnote w:type="continuationSeparator" w:id="0">
    <w:p w14:paraId="60E58A62" w14:textId="77777777" w:rsidR="00D02DE6" w:rsidRDefault="00D02DE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E3260A" w:rsidRDefault="00E3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631D" w14:textId="77777777" w:rsidR="00D02DE6" w:rsidRDefault="00D02DE6" w:rsidP="00D0173B">
      <w:r>
        <w:separator/>
      </w:r>
    </w:p>
  </w:footnote>
  <w:footnote w:type="continuationSeparator" w:id="0">
    <w:p w14:paraId="13BAEBCD" w14:textId="77777777" w:rsidR="00D02DE6" w:rsidRDefault="00D02DE6" w:rsidP="00D0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562E"/>
    <w:rsid w:val="00016D5D"/>
    <w:rsid w:val="0002250F"/>
    <w:rsid w:val="0002426D"/>
    <w:rsid w:val="0002468C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7257"/>
    <w:rsid w:val="00060B5F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C5114"/>
    <w:rsid w:val="000C64D4"/>
    <w:rsid w:val="000D1F1F"/>
    <w:rsid w:val="000D2E2D"/>
    <w:rsid w:val="000D5DA6"/>
    <w:rsid w:val="000D6CFE"/>
    <w:rsid w:val="000D7271"/>
    <w:rsid w:val="000E197E"/>
    <w:rsid w:val="000E760E"/>
    <w:rsid w:val="000F63F8"/>
    <w:rsid w:val="001008D1"/>
    <w:rsid w:val="00101F0E"/>
    <w:rsid w:val="00106AA5"/>
    <w:rsid w:val="00110E67"/>
    <w:rsid w:val="0011312E"/>
    <w:rsid w:val="00113C52"/>
    <w:rsid w:val="001157E2"/>
    <w:rsid w:val="001259BD"/>
    <w:rsid w:val="0012601D"/>
    <w:rsid w:val="0013013C"/>
    <w:rsid w:val="00131E5D"/>
    <w:rsid w:val="00134E45"/>
    <w:rsid w:val="00140530"/>
    <w:rsid w:val="0014130B"/>
    <w:rsid w:val="00144FAE"/>
    <w:rsid w:val="001458ED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777C"/>
    <w:rsid w:val="00190AF3"/>
    <w:rsid w:val="00191686"/>
    <w:rsid w:val="00196400"/>
    <w:rsid w:val="001A22C5"/>
    <w:rsid w:val="001A24B6"/>
    <w:rsid w:val="001A2A7A"/>
    <w:rsid w:val="001A3D25"/>
    <w:rsid w:val="001A497D"/>
    <w:rsid w:val="001B3390"/>
    <w:rsid w:val="001D005F"/>
    <w:rsid w:val="001D3833"/>
    <w:rsid w:val="001D6C55"/>
    <w:rsid w:val="001E0F85"/>
    <w:rsid w:val="001E336B"/>
    <w:rsid w:val="001E3F81"/>
    <w:rsid w:val="001E4212"/>
    <w:rsid w:val="001F0691"/>
    <w:rsid w:val="001F075E"/>
    <w:rsid w:val="001F0B90"/>
    <w:rsid w:val="001F16B5"/>
    <w:rsid w:val="001F4552"/>
    <w:rsid w:val="001F48B4"/>
    <w:rsid w:val="001F60A4"/>
    <w:rsid w:val="002020A7"/>
    <w:rsid w:val="00202303"/>
    <w:rsid w:val="002063FC"/>
    <w:rsid w:val="00210175"/>
    <w:rsid w:val="00217DEB"/>
    <w:rsid w:val="002225DC"/>
    <w:rsid w:val="00223326"/>
    <w:rsid w:val="00231673"/>
    <w:rsid w:val="00231C1A"/>
    <w:rsid w:val="0023478B"/>
    <w:rsid w:val="002360CA"/>
    <w:rsid w:val="00237F0B"/>
    <w:rsid w:val="0024071A"/>
    <w:rsid w:val="0024124F"/>
    <w:rsid w:val="00241280"/>
    <w:rsid w:val="00243DD4"/>
    <w:rsid w:val="00245932"/>
    <w:rsid w:val="00246024"/>
    <w:rsid w:val="00246E9C"/>
    <w:rsid w:val="002475C8"/>
    <w:rsid w:val="002504DF"/>
    <w:rsid w:val="002521CC"/>
    <w:rsid w:val="002532AD"/>
    <w:rsid w:val="00255CDF"/>
    <w:rsid w:val="00260883"/>
    <w:rsid w:val="00260C3B"/>
    <w:rsid w:val="00260E65"/>
    <w:rsid w:val="00262DAA"/>
    <w:rsid w:val="00266C80"/>
    <w:rsid w:val="00274C45"/>
    <w:rsid w:val="00277A6C"/>
    <w:rsid w:val="00281997"/>
    <w:rsid w:val="00282509"/>
    <w:rsid w:val="00285402"/>
    <w:rsid w:val="002967A2"/>
    <w:rsid w:val="002969EF"/>
    <w:rsid w:val="002A3D82"/>
    <w:rsid w:val="002B4172"/>
    <w:rsid w:val="002B4C76"/>
    <w:rsid w:val="002B4D07"/>
    <w:rsid w:val="002B6B37"/>
    <w:rsid w:val="002C01A0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612E"/>
    <w:rsid w:val="002F65C2"/>
    <w:rsid w:val="002F7054"/>
    <w:rsid w:val="00310277"/>
    <w:rsid w:val="00312244"/>
    <w:rsid w:val="0031658B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6609"/>
    <w:rsid w:val="0035690B"/>
    <w:rsid w:val="00360182"/>
    <w:rsid w:val="0036407E"/>
    <w:rsid w:val="003702E1"/>
    <w:rsid w:val="00371CA3"/>
    <w:rsid w:val="003748E1"/>
    <w:rsid w:val="003764F7"/>
    <w:rsid w:val="00383603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F33"/>
    <w:rsid w:val="003A5E24"/>
    <w:rsid w:val="003B51FF"/>
    <w:rsid w:val="003B6C5F"/>
    <w:rsid w:val="003B7352"/>
    <w:rsid w:val="003C2F2C"/>
    <w:rsid w:val="003D01FC"/>
    <w:rsid w:val="003D071C"/>
    <w:rsid w:val="003D1818"/>
    <w:rsid w:val="003D1AE3"/>
    <w:rsid w:val="003D40CE"/>
    <w:rsid w:val="003D7069"/>
    <w:rsid w:val="003E1481"/>
    <w:rsid w:val="003E39ED"/>
    <w:rsid w:val="003E52C2"/>
    <w:rsid w:val="003E7AA8"/>
    <w:rsid w:val="003F0237"/>
    <w:rsid w:val="003F5EF9"/>
    <w:rsid w:val="003F6700"/>
    <w:rsid w:val="00403AA3"/>
    <w:rsid w:val="00405A53"/>
    <w:rsid w:val="00405F51"/>
    <w:rsid w:val="00411C40"/>
    <w:rsid w:val="00412646"/>
    <w:rsid w:val="00421C9E"/>
    <w:rsid w:val="00424447"/>
    <w:rsid w:val="0042530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21BE"/>
    <w:rsid w:val="00455365"/>
    <w:rsid w:val="004624C3"/>
    <w:rsid w:val="00471FD0"/>
    <w:rsid w:val="00472244"/>
    <w:rsid w:val="00472F37"/>
    <w:rsid w:val="0047345A"/>
    <w:rsid w:val="00474A40"/>
    <w:rsid w:val="00474C82"/>
    <w:rsid w:val="0047698D"/>
    <w:rsid w:val="004770A1"/>
    <w:rsid w:val="00477DF0"/>
    <w:rsid w:val="0048168D"/>
    <w:rsid w:val="004823C0"/>
    <w:rsid w:val="0048399D"/>
    <w:rsid w:val="00483C74"/>
    <w:rsid w:val="00483D7D"/>
    <w:rsid w:val="00486A08"/>
    <w:rsid w:val="00487780"/>
    <w:rsid w:val="00490796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B6499"/>
    <w:rsid w:val="004B7523"/>
    <w:rsid w:val="004C6EE3"/>
    <w:rsid w:val="004D781A"/>
    <w:rsid w:val="004F4C34"/>
    <w:rsid w:val="004F5159"/>
    <w:rsid w:val="00502EFF"/>
    <w:rsid w:val="005066B1"/>
    <w:rsid w:val="00506E4C"/>
    <w:rsid w:val="005105CB"/>
    <w:rsid w:val="00511DFC"/>
    <w:rsid w:val="00514602"/>
    <w:rsid w:val="005147F6"/>
    <w:rsid w:val="00514828"/>
    <w:rsid w:val="005149FA"/>
    <w:rsid w:val="00514B3E"/>
    <w:rsid w:val="00515925"/>
    <w:rsid w:val="00515A4B"/>
    <w:rsid w:val="005172B6"/>
    <w:rsid w:val="00521834"/>
    <w:rsid w:val="0052362F"/>
    <w:rsid w:val="0052559B"/>
    <w:rsid w:val="00527373"/>
    <w:rsid w:val="0053316E"/>
    <w:rsid w:val="00533626"/>
    <w:rsid w:val="0053395E"/>
    <w:rsid w:val="00535214"/>
    <w:rsid w:val="00535C6A"/>
    <w:rsid w:val="00536C6B"/>
    <w:rsid w:val="00537760"/>
    <w:rsid w:val="0054192B"/>
    <w:rsid w:val="00546840"/>
    <w:rsid w:val="00550BF0"/>
    <w:rsid w:val="00551A01"/>
    <w:rsid w:val="005575B6"/>
    <w:rsid w:val="00560832"/>
    <w:rsid w:val="00562F8E"/>
    <w:rsid w:val="005653A6"/>
    <w:rsid w:val="00567C68"/>
    <w:rsid w:val="00571460"/>
    <w:rsid w:val="005762BF"/>
    <w:rsid w:val="00577DFD"/>
    <w:rsid w:val="00590018"/>
    <w:rsid w:val="00595F2A"/>
    <w:rsid w:val="00596738"/>
    <w:rsid w:val="00596AA4"/>
    <w:rsid w:val="00596D68"/>
    <w:rsid w:val="005A2531"/>
    <w:rsid w:val="005A3804"/>
    <w:rsid w:val="005A75DC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D6B"/>
    <w:rsid w:val="005F0070"/>
    <w:rsid w:val="005F14A4"/>
    <w:rsid w:val="005F2D17"/>
    <w:rsid w:val="005F5888"/>
    <w:rsid w:val="005F59A5"/>
    <w:rsid w:val="005F68BE"/>
    <w:rsid w:val="0060395B"/>
    <w:rsid w:val="006056D8"/>
    <w:rsid w:val="00607619"/>
    <w:rsid w:val="00611C10"/>
    <w:rsid w:val="00613D50"/>
    <w:rsid w:val="00615AF8"/>
    <w:rsid w:val="00617866"/>
    <w:rsid w:val="00620048"/>
    <w:rsid w:val="006244DA"/>
    <w:rsid w:val="006253B3"/>
    <w:rsid w:val="006515E3"/>
    <w:rsid w:val="00652A87"/>
    <w:rsid w:val="0065450F"/>
    <w:rsid w:val="0065616B"/>
    <w:rsid w:val="00661D4C"/>
    <w:rsid w:val="006638D6"/>
    <w:rsid w:val="00665D22"/>
    <w:rsid w:val="00670D3B"/>
    <w:rsid w:val="006715DC"/>
    <w:rsid w:val="00672F9E"/>
    <w:rsid w:val="0067481B"/>
    <w:rsid w:val="006754CB"/>
    <w:rsid w:val="006763B9"/>
    <w:rsid w:val="006808EF"/>
    <w:rsid w:val="00681D84"/>
    <w:rsid w:val="00681EB3"/>
    <w:rsid w:val="00682D4D"/>
    <w:rsid w:val="006859F1"/>
    <w:rsid w:val="006870DB"/>
    <w:rsid w:val="00692B9F"/>
    <w:rsid w:val="00692C26"/>
    <w:rsid w:val="00692DBD"/>
    <w:rsid w:val="006A0843"/>
    <w:rsid w:val="006A1CBB"/>
    <w:rsid w:val="006A487F"/>
    <w:rsid w:val="006A622F"/>
    <w:rsid w:val="006B075E"/>
    <w:rsid w:val="006B37DA"/>
    <w:rsid w:val="006B6F20"/>
    <w:rsid w:val="006C09F3"/>
    <w:rsid w:val="006C139E"/>
    <w:rsid w:val="006C235D"/>
    <w:rsid w:val="006C795C"/>
    <w:rsid w:val="006D09D5"/>
    <w:rsid w:val="006D3FC2"/>
    <w:rsid w:val="006D6575"/>
    <w:rsid w:val="006E246A"/>
    <w:rsid w:val="006E27D0"/>
    <w:rsid w:val="006E3A7F"/>
    <w:rsid w:val="006E44E5"/>
    <w:rsid w:val="006E48A2"/>
    <w:rsid w:val="006E6DFD"/>
    <w:rsid w:val="006E79F2"/>
    <w:rsid w:val="006F1C51"/>
    <w:rsid w:val="006F5059"/>
    <w:rsid w:val="007008E7"/>
    <w:rsid w:val="007016FE"/>
    <w:rsid w:val="007017D7"/>
    <w:rsid w:val="00701EBE"/>
    <w:rsid w:val="00703C44"/>
    <w:rsid w:val="007109AF"/>
    <w:rsid w:val="00713511"/>
    <w:rsid w:val="00714A9B"/>
    <w:rsid w:val="007155E4"/>
    <w:rsid w:val="00716305"/>
    <w:rsid w:val="00720F33"/>
    <w:rsid w:val="00721071"/>
    <w:rsid w:val="0072123D"/>
    <w:rsid w:val="00723B21"/>
    <w:rsid w:val="00726C5B"/>
    <w:rsid w:val="00727EEA"/>
    <w:rsid w:val="00731937"/>
    <w:rsid w:val="007326D3"/>
    <w:rsid w:val="00734640"/>
    <w:rsid w:val="007353FF"/>
    <w:rsid w:val="007355B7"/>
    <w:rsid w:val="00737979"/>
    <w:rsid w:val="00741138"/>
    <w:rsid w:val="007411D0"/>
    <w:rsid w:val="007435FE"/>
    <w:rsid w:val="0074544D"/>
    <w:rsid w:val="0075256C"/>
    <w:rsid w:val="00753A11"/>
    <w:rsid w:val="00753ED6"/>
    <w:rsid w:val="00755101"/>
    <w:rsid w:val="0075715D"/>
    <w:rsid w:val="00757FA7"/>
    <w:rsid w:val="007623A7"/>
    <w:rsid w:val="00764757"/>
    <w:rsid w:val="00766D32"/>
    <w:rsid w:val="00770088"/>
    <w:rsid w:val="00770C43"/>
    <w:rsid w:val="007718F4"/>
    <w:rsid w:val="007802A2"/>
    <w:rsid w:val="007813B6"/>
    <w:rsid w:val="00781718"/>
    <w:rsid w:val="00783DC8"/>
    <w:rsid w:val="00792B31"/>
    <w:rsid w:val="00796F5D"/>
    <w:rsid w:val="007974CB"/>
    <w:rsid w:val="0079773B"/>
    <w:rsid w:val="007A1A5F"/>
    <w:rsid w:val="007A1B86"/>
    <w:rsid w:val="007A3A01"/>
    <w:rsid w:val="007A4500"/>
    <w:rsid w:val="007A5244"/>
    <w:rsid w:val="007A6797"/>
    <w:rsid w:val="007B0306"/>
    <w:rsid w:val="007B1489"/>
    <w:rsid w:val="007B3E58"/>
    <w:rsid w:val="007C15EB"/>
    <w:rsid w:val="007C3169"/>
    <w:rsid w:val="007C36A3"/>
    <w:rsid w:val="007C39A8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248"/>
    <w:rsid w:val="00802834"/>
    <w:rsid w:val="0080295C"/>
    <w:rsid w:val="00803037"/>
    <w:rsid w:val="00806E7C"/>
    <w:rsid w:val="00807EA6"/>
    <w:rsid w:val="00821395"/>
    <w:rsid w:val="0082554C"/>
    <w:rsid w:val="0083622A"/>
    <w:rsid w:val="008401FC"/>
    <w:rsid w:val="0084069B"/>
    <w:rsid w:val="008450C5"/>
    <w:rsid w:val="00845F20"/>
    <w:rsid w:val="00850B30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71794"/>
    <w:rsid w:val="00872E5D"/>
    <w:rsid w:val="00877724"/>
    <w:rsid w:val="00886821"/>
    <w:rsid w:val="00887EED"/>
    <w:rsid w:val="00890D72"/>
    <w:rsid w:val="008912C5"/>
    <w:rsid w:val="00893C66"/>
    <w:rsid w:val="00896497"/>
    <w:rsid w:val="008B0C28"/>
    <w:rsid w:val="008B24E4"/>
    <w:rsid w:val="008B5340"/>
    <w:rsid w:val="008C1E41"/>
    <w:rsid w:val="008C5DDE"/>
    <w:rsid w:val="008C6220"/>
    <w:rsid w:val="008D34CE"/>
    <w:rsid w:val="008D3664"/>
    <w:rsid w:val="008D50F6"/>
    <w:rsid w:val="008D52AE"/>
    <w:rsid w:val="008D6FA6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4EE2"/>
    <w:rsid w:val="00911CB3"/>
    <w:rsid w:val="00915BD3"/>
    <w:rsid w:val="00916D24"/>
    <w:rsid w:val="00917BEA"/>
    <w:rsid w:val="00923112"/>
    <w:rsid w:val="00925527"/>
    <w:rsid w:val="00925668"/>
    <w:rsid w:val="00931A82"/>
    <w:rsid w:val="00932B01"/>
    <w:rsid w:val="00932BE3"/>
    <w:rsid w:val="00941087"/>
    <w:rsid w:val="00944571"/>
    <w:rsid w:val="00947AB1"/>
    <w:rsid w:val="00952983"/>
    <w:rsid w:val="009562C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7FDD"/>
    <w:rsid w:val="009815CC"/>
    <w:rsid w:val="00982EED"/>
    <w:rsid w:val="00985899"/>
    <w:rsid w:val="009875D2"/>
    <w:rsid w:val="00987B46"/>
    <w:rsid w:val="009A08C1"/>
    <w:rsid w:val="009B1C87"/>
    <w:rsid w:val="009C02D0"/>
    <w:rsid w:val="009C0376"/>
    <w:rsid w:val="009C12F3"/>
    <w:rsid w:val="009C4B00"/>
    <w:rsid w:val="009C4FE2"/>
    <w:rsid w:val="009C674C"/>
    <w:rsid w:val="009C6C29"/>
    <w:rsid w:val="009D0D7A"/>
    <w:rsid w:val="009D1214"/>
    <w:rsid w:val="009D381D"/>
    <w:rsid w:val="009D40A2"/>
    <w:rsid w:val="009D4566"/>
    <w:rsid w:val="009D4CD3"/>
    <w:rsid w:val="009E1F20"/>
    <w:rsid w:val="009E23C9"/>
    <w:rsid w:val="009E47D2"/>
    <w:rsid w:val="009E5539"/>
    <w:rsid w:val="009E5D38"/>
    <w:rsid w:val="009E63D2"/>
    <w:rsid w:val="009E6DDF"/>
    <w:rsid w:val="009F301C"/>
    <w:rsid w:val="009F6742"/>
    <w:rsid w:val="009F6B4D"/>
    <w:rsid w:val="009F7D3E"/>
    <w:rsid w:val="00A03763"/>
    <w:rsid w:val="00A06DBB"/>
    <w:rsid w:val="00A10D6B"/>
    <w:rsid w:val="00A13AF2"/>
    <w:rsid w:val="00A13EEB"/>
    <w:rsid w:val="00A1669A"/>
    <w:rsid w:val="00A17A62"/>
    <w:rsid w:val="00A2104B"/>
    <w:rsid w:val="00A23447"/>
    <w:rsid w:val="00A24FE7"/>
    <w:rsid w:val="00A27679"/>
    <w:rsid w:val="00A30B9A"/>
    <w:rsid w:val="00A30CEC"/>
    <w:rsid w:val="00A34170"/>
    <w:rsid w:val="00A34AC7"/>
    <w:rsid w:val="00A36280"/>
    <w:rsid w:val="00A36B4A"/>
    <w:rsid w:val="00A375A4"/>
    <w:rsid w:val="00A40579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2358"/>
    <w:rsid w:val="00A73B15"/>
    <w:rsid w:val="00A758EA"/>
    <w:rsid w:val="00A82365"/>
    <w:rsid w:val="00A82543"/>
    <w:rsid w:val="00A852EB"/>
    <w:rsid w:val="00A865E7"/>
    <w:rsid w:val="00A87DFC"/>
    <w:rsid w:val="00A90285"/>
    <w:rsid w:val="00A943C1"/>
    <w:rsid w:val="00A96889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AF41A5"/>
    <w:rsid w:val="00B07348"/>
    <w:rsid w:val="00B114CB"/>
    <w:rsid w:val="00B12C14"/>
    <w:rsid w:val="00B145E6"/>
    <w:rsid w:val="00B14961"/>
    <w:rsid w:val="00B14F6D"/>
    <w:rsid w:val="00B224FE"/>
    <w:rsid w:val="00B27559"/>
    <w:rsid w:val="00B27A15"/>
    <w:rsid w:val="00B27B5C"/>
    <w:rsid w:val="00B32C9C"/>
    <w:rsid w:val="00B3351C"/>
    <w:rsid w:val="00B33C9C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0EEF"/>
    <w:rsid w:val="00B61BA7"/>
    <w:rsid w:val="00B632D4"/>
    <w:rsid w:val="00B70E14"/>
    <w:rsid w:val="00B71543"/>
    <w:rsid w:val="00B724E1"/>
    <w:rsid w:val="00B72A00"/>
    <w:rsid w:val="00B72C36"/>
    <w:rsid w:val="00B77C8C"/>
    <w:rsid w:val="00B836AE"/>
    <w:rsid w:val="00B87E58"/>
    <w:rsid w:val="00B91B5A"/>
    <w:rsid w:val="00B92159"/>
    <w:rsid w:val="00B95F0E"/>
    <w:rsid w:val="00B97F38"/>
    <w:rsid w:val="00BA05E8"/>
    <w:rsid w:val="00BA30F3"/>
    <w:rsid w:val="00BA50D3"/>
    <w:rsid w:val="00BA79D4"/>
    <w:rsid w:val="00BB1E82"/>
    <w:rsid w:val="00BB2916"/>
    <w:rsid w:val="00BB3E30"/>
    <w:rsid w:val="00BD2AF9"/>
    <w:rsid w:val="00BD5B5C"/>
    <w:rsid w:val="00BE0F1D"/>
    <w:rsid w:val="00BE1D13"/>
    <w:rsid w:val="00BE3938"/>
    <w:rsid w:val="00BE5691"/>
    <w:rsid w:val="00BE5B14"/>
    <w:rsid w:val="00BF02A2"/>
    <w:rsid w:val="00BF0B9F"/>
    <w:rsid w:val="00BF1361"/>
    <w:rsid w:val="00BF3C66"/>
    <w:rsid w:val="00BF5D98"/>
    <w:rsid w:val="00BF685C"/>
    <w:rsid w:val="00BF6946"/>
    <w:rsid w:val="00C00562"/>
    <w:rsid w:val="00C01D77"/>
    <w:rsid w:val="00C03CAC"/>
    <w:rsid w:val="00C03DFF"/>
    <w:rsid w:val="00C054E8"/>
    <w:rsid w:val="00C06E56"/>
    <w:rsid w:val="00C1216E"/>
    <w:rsid w:val="00C13D83"/>
    <w:rsid w:val="00C17A86"/>
    <w:rsid w:val="00C20801"/>
    <w:rsid w:val="00C223C0"/>
    <w:rsid w:val="00C22D64"/>
    <w:rsid w:val="00C22D90"/>
    <w:rsid w:val="00C310DE"/>
    <w:rsid w:val="00C328B9"/>
    <w:rsid w:val="00C36048"/>
    <w:rsid w:val="00C413A2"/>
    <w:rsid w:val="00C42AFB"/>
    <w:rsid w:val="00C4357B"/>
    <w:rsid w:val="00C43815"/>
    <w:rsid w:val="00C45033"/>
    <w:rsid w:val="00C461EC"/>
    <w:rsid w:val="00C46B70"/>
    <w:rsid w:val="00C503CE"/>
    <w:rsid w:val="00C50E93"/>
    <w:rsid w:val="00C51E43"/>
    <w:rsid w:val="00C52290"/>
    <w:rsid w:val="00C60BB5"/>
    <w:rsid w:val="00C60EEE"/>
    <w:rsid w:val="00C6230C"/>
    <w:rsid w:val="00C668C5"/>
    <w:rsid w:val="00C70753"/>
    <w:rsid w:val="00C7104A"/>
    <w:rsid w:val="00C72D19"/>
    <w:rsid w:val="00C73706"/>
    <w:rsid w:val="00C73F0D"/>
    <w:rsid w:val="00C77738"/>
    <w:rsid w:val="00C80DFE"/>
    <w:rsid w:val="00C8359F"/>
    <w:rsid w:val="00C909F8"/>
    <w:rsid w:val="00CA535E"/>
    <w:rsid w:val="00CB3804"/>
    <w:rsid w:val="00CB5C47"/>
    <w:rsid w:val="00CB66A0"/>
    <w:rsid w:val="00CC446E"/>
    <w:rsid w:val="00CC5A25"/>
    <w:rsid w:val="00CC74BA"/>
    <w:rsid w:val="00CD05CA"/>
    <w:rsid w:val="00CD2591"/>
    <w:rsid w:val="00CD433E"/>
    <w:rsid w:val="00CE1535"/>
    <w:rsid w:val="00CE293D"/>
    <w:rsid w:val="00CE591E"/>
    <w:rsid w:val="00CE614E"/>
    <w:rsid w:val="00CF0B32"/>
    <w:rsid w:val="00CF441C"/>
    <w:rsid w:val="00CF6AC0"/>
    <w:rsid w:val="00D0173B"/>
    <w:rsid w:val="00D02DE6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40AC2"/>
    <w:rsid w:val="00D42FAE"/>
    <w:rsid w:val="00D4457F"/>
    <w:rsid w:val="00D45BF0"/>
    <w:rsid w:val="00D47CC5"/>
    <w:rsid w:val="00D50276"/>
    <w:rsid w:val="00D503F5"/>
    <w:rsid w:val="00D52524"/>
    <w:rsid w:val="00D56A75"/>
    <w:rsid w:val="00D57213"/>
    <w:rsid w:val="00D60C27"/>
    <w:rsid w:val="00D60CC2"/>
    <w:rsid w:val="00D64DBA"/>
    <w:rsid w:val="00D664AC"/>
    <w:rsid w:val="00D67D60"/>
    <w:rsid w:val="00D702BC"/>
    <w:rsid w:val="00D72ECB"/>
    <w:rsid w:val="00D750CF"/>
    <w:rsid w:val="00D759ED"/>
    <w:rsid w:val="00D8006D"/>
    <w:rsid w:val="00D8305C"/>
    <w:rsid w:val="00D836D8"/>
    <w:rsid w:val="00D86092"/>
    <w:rsid w:val="00D90724"/>
    <w:rsid w:val="00D965CD"/>
    <w:rsid w:val="00DA2B2D"/>
    <w:rsid w:val="00DA3BAE"/>
    <w:rsid w:val="00DB0349"/>
    <w:rsid w:val="00DB3404"/>
    <w:rsid w:val="00DB384F"/>
    <w:rsid w:val="00DB5200"/>
    <w:rsid w:val="00DB5642"/>
    <w:rsid w:val="00DB6150"/>
    <w:rsid w:val="00DC1C67"/>
    <w:rsid w:val="00DC2075"/>
    <w:rsid w:val="00DC29D0"/>
    <w:rsid w:val="00DC4B76"/>
    <w:rsid w:val="00DD2570"/>
    <w:rsid w:val="00DD3329"/>
    <w:rsid w:val="00DD459C"/>
    <w:rsid w:val="00DD5BB0"/>
    <w:rsid w:val="00DD7B79"/>
    <w:rsid w:val="00DE027D"/>
    <w:rsid w:val="00DF164C"/>
    <w:rsid w:val="00DF1665"/>
    <w:rsid w:val="00DF1DC8"/>
    <w:rsid w:val="00DF34BD"/>
    <w:rsid w:val="00DF5120"/>
    <w:rsid w:val="00E029E1"/>
    <w:rsid w:val="00E155D7"/>
    <w:rsid w:val="00E169AE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1E4B"/>
    <w:rsid w:val="00E5428D"/>
    <w:rsid w:val="00E60589"/>
    <w:rsid w:val="00E60771"/>
    <w:rsid w:val="00E61BC6"/>
    <w:rsid w:val="00E62C10"/>
    <w:rsid w:val="00E6432C"/>
    <w:rsid w:val="00E66F47"/>
    <w:rsid w:val="00E71191"/>
    <w:rsid w:val="00E717DC"/>
    <w:rsid w:val="00E71C66"/>
    <w:rsid w:val="00E72A0F"/>
    <w:rsid w:val="00E81837"/>
    <w:rsid w:val="00E8188E"/>
    <w:rsid w:val="00E81A6F"/>
    <w:rsid w:val="00E84144"/>
    <w:rsid w:val="00E84365"/>
    <w:rsid w:val="00E868BA"/>
    <w:rsid w:val="00E937E6"/>
    <w:rsid w:val="00E93AF5"/>
    <w:rsid w:val="00E957F0"/>
    <w:rsid w:val="00E9668A"/>
    <w:rsid w:val="00E96B5F"/>
    <w:rsid w:val="00E975EB"/>
    <w:rsid w:val="00EA0E8F"/>
    <w:rsid w:val="00EA3EA7"/>
    <w:rsid w:val="00EA4431"/>
    <w:rsid w:val="00EA4E65"/>
    <w:rsid w:val="00EB3F44"/>
    <w:rsid w:val="00EB5562"/>
    <w:rsid w:val="00EB6BD7"/>
    <w:rsid w:val="00EC1E33"/>
    <w:rsid w:val="00EC5D2E"/>
    <w:rsid w:val="00EC6BF8"/>
    <w:rsid w:val="00EC75A5"/>
    <w:rsid w:val="00EC77C8"/>
    <w:rsid w:val="00ED0A82"/>
    <w:rsid w:val="00ED0D0C"/>
    <w:rsid w:val="00ED1C6D"/>
    <w:rsid w:val="00EE1AC0"/>
    <w:rsid w:val="00EE3886"/>
    <w:rsid w:val="00EE428C"/>
    <w:rsid w:val="00EE6DAF"/>
    <w:rsid w:val="00EF1FD2"/>
    <w:rsid w:val="00EF4795"/>
    <w:rsid w:val="00EF671D"/>
    <w:rsid w:val="00F003B9"/>
    <w:rsid w:val="00F009B7"/>
    <w:rsid w:val="00F038EE"/>
    <w:rsid w:val="00F054A3"/>
    <w:rsid w:val="00F07483"/>
    <w:rsid w:val="00F11686"/>
    <w:rsid w:val="00F11F14"/>
    <w:rsid w:val="00F1216C"/>
    <w:rsid w:val="00F16A48"/>
    <w:rsid w:val="00F2015E"/>
    <w:rsid w:val="00F20B98"/>
    <w:rsid w:val="00F212B1"/>
    <w:rsid w:val="00F247CA"/>
    <w:rsid w:val="00F25A5C"/>
    <w:rsid w:val="00F26B23"/>
    <w:rsid w:val="00F27A12"/>
    <w:rsid w:val="00F317B7"/>
    <w:rsid w:val="00F31AD5"/>
    <w:rsid w:val="00F35FB4"/>
    <w:rsid w:val="00F3680E"/>
    <w:rsid w:val="00F43722"/>
    <w:rsid w:val="00F43A6C"/>
    <w:rsid w:val="00F43EE8"/>
    <w:rsid w:val="00F44B11"/>
    <w:rsid w:val="00F460CC"/>
    <w:rsid w:val="00F46BCE"/>
    <w:rsid w:val="00F50E5C"/>
    <w:rsid w:val="00F55F94"/>
    <w:rsid w:val="00F61747"/>
    <w:rsid w:val="00F6209C"/>
    <w:rsid w:val="00F6289A"/>
    <w:rsid w:val="00F6485C"/>
    <w:rsid w:val="00F64956"/>
    <w:rsid w:val="00F66371"/>
    <w:rsid w:val="00F70125"/>
    <w:rsid w:val="00F71713"/>
    <w:rsid w:val="00F802A1"/>
    <w:rsid w:val="00F820D6"/>
    <w:rsid w:val="00F82D19"/>
    <w:rsid w:val="00F83114"/>
    <w:rsid w:val="00F85EAE"/>
    <w:rsid w:val="00F8769E"/>
    <w:rsid w:val="00F8784C"/>
    <w:rsid w:val="00F87957"/>
    <w:rsid w:val="00F90155"/>
    <w:rsid w:val="00F90961"/>
    <w:rsid w:val="00FA22F3"/>
    <w:rsid w:val="00FA5860"/>
    <w:rsid w:val="00FB257A"/>
    <w:rsid w:val="00FB5D83"/>
    <w:rsid w:val="00FB7080"/>
    <w:rsid w:val="00FB7CEA"/>
    <w:rsid w:val="00FC00CA"/>
    <w:rsid w:val="00FC2C82"/>
    <w:rsid w:val="00FC7A72"/>
    <w:rsid w:val="00FE0193"/>
    <w:rsid w:val="00FE1BD3"/>
    <w:rsid w:val="00FE32C1"/>
    <w:rsid w:val="00FE4ECC"/>
    <w:rsid w:val="00FF09C4"/>
    <w:rsid w:val="00FF317E"/>
    <w:rsid w:val="00FF47F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1152C3" w:rsidP="001152C3">
          <w:pPr>
            <w:pStyle w:val="86047080055A4B0DB2E6DCFC033321FB44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1152C3" w:rsidP="001152C3">
          <w:pPr>
            <w:pStyle w:val="861B7DBC83854955AE85E1F97DEBCF3B4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1152C3" w:rsidP="001152C3">
          <w:pPr>
            <w:pStyle w:val="412415DA7834480383590FCB2B9E63EB48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1152C3" w:rsidP="001152C3">
          <w:pPr>
            <w:pStyle w:val="161E90C8EB9A46CEAF593A02D02A0E4F4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1152C3" w:rsidP="001152C3">
          <w:pPr>
            <w:pStyle w:val="7F1162749639463CB58026011FE94CEA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1152C3" w:rsidP="001152C3">
          <w:pPr>
            <w:pStyle w:val="5688E3D4A59845CD8A27A0A009F10AFD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1152C3" w:rsidP="001152C3">
          <w:pPr>
            <w:pStyle w:val="F8D3BF99EAE147E9AA20940F1785F3AA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C9E09DF689704653937D814E5100F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7F40A-F07A-4365-AAEE-9C02FC9D9727}"/>
      </w:docPartPr>
      <w:docPartBody>
        <w:p w:rsidR="00531339" w:rsidRDefault="001152C3" w:rsidP="001152C3">
          <w:pPr>
            <w:pStyle w:val="C9E09DF689704653937D814E5100F9A932"/>
          </w:pPr>
          <w:r w:rsidRPr="006B075E">
            <w:rPr>
              <w:rStyle w:val="Zstupntext"/>
              <w:b/>
              <w:shd w:val="clear" w:color="auto" w:fill="FFFF00"/>
            </w:rPr>
            <w:t>Uveďte částk</w:t>
          </w:r>
          <w:r>
            <w:rPr>
              <w:rStyle w:val="Zstupntext"/>
              <w:b/>
              <w:shd w:val="clear" w:color="auto" w:fill="FFFF00"/>
            </w:rPr>
            <w:t>u za 1 měsíc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1152C3" w:rsidP="001152C3">
          <w:pPr>
            <w:pStyle w:val="EA56A75CFC0247AF8BE7DD41E7255FA330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1152C3" w:rsidP="001152C3">
          <w:pPr>
            <w:pStyle w:val="B50D0B60870A4FF0B45183EEF165013429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1152C3" w:rsidP="001152C3">
          <w:pPr>
            <w:pStyle w:val="302BB82B12664679AE923E20FD4AE3A429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24D2417F40134A3984E5F7F8BF26F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C69B6-C043-4013-835C-58F7D94910B5}"/>
      </w:docPartPr>
      <w:docPartBody>
        <w:p w:rsidR="00281583" w:rsidRDefault="001152C3" w:rsidP="001152C3">
          <w:pPr>
            <w:pStyle w:val="24D2417F40134A3984E5F7F8BF26FF5C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C3B975D4EEF84CF09D50F78A198FD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4EA-8BF5-42BC-B9E3-7B540D95AB22}"/>
      </w:docPartPr>
      <w:docPartBody>
        <w:p w:rsidR="00281583" w:rsidRDefault="001152C3" w:rsidP="001152C3">
          <w:pPr>
            <w:pStyle w:val="C3B975D4EEF84CF09D50F78A198FD3464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9AB7E4B148E24782B42A8A9865609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56A4A-0653-40F4-82C5-597D9D552CCA}"/>
      </w:docPartPr>
      <w:docPartBody>
        <w:p w:rsidR="00281583" w:rsidRDefault="001152C3" w:rsidP="001152C3">
          <w:pPr>
            <w:pStyle w:val="9AB7E4B148E24782B42A8A986560986F4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E12E25EC84C4C32B026E72AB5D1A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15EAE-AF64-4F1A-A5A5-3FA27C810606}"/>
      </w:docPartPr>
      <w:docPartBody>
        <w:p w:rsidR="00281583" w:rsidRDefault="001152C3" w:rsidP="001152C3">
          <w:pPr>
            <w:pStyle w:val="DE12E25EC84C4C32B026E72AB5D1A8D74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C66917DD8AA43EBB4788D619C74B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0DC9B-BC50-47B4-A5F9-CB727B24FE13}"/>
      </w:docPartPr>
      <w:docPartBody>
        <w:p w:rsidR="00281583" w:rsidRDefault="001152C3" w:rsidP="001152C3">
          <w:pPr>
            <w:pStyle w:val="8C66917DD8AA43EBB4788D619C74BFD64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69D87FAB804B42C2A316E0550A634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90546-8914-4E71-BC0A-A741B9F51680}"/>
      </w:docPartPr>
      <w:docPartBody>
        <w:p w:rsidR="00281583" w:rsidRDefault="001152C3" w:rsidP="001152C3">
          <w:pPr>
            <w:pStyle w:val="69D87FAB804B42C2A316E0550A634E744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2769AD1E8C4E4F79974626D482D4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C3A8-74EA-4F46-BEF7-DDA3F5AD0713}"/>
      </w:docPartPr>
      <w:docPartBody>
        <w:p w:rsidR="00281583" w:rsidRDefault="001152C3" w:rsidP="001152C3">
          <w:pPr>
            <w:pStyle w:val="2769AD1E8C4E4F79974626D482D4E5894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8264E79389F4326AEDF25B565530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8A053-1D3B-4F0B-9698-D0711EF69EA6}"/>
      </w:docPartPr>
      <w:docPartBody>
        <w:p w:rsidR="00281583" w:rsidRDefault="001152C3" w:rsidP="001152C3">
          <w:pPr>
            <w:pStyle w:val="B8264E79389F4326AEDF25B5655309B04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BD7C12361B645C7923BCAD6C295A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B32D8-9983-42D4-88E1-1A7835FEBE52}"/>
      </w:docPartPr>
      <w:docPartBody>
        <w:p w:rsidR="00281583" w:rsidRDefault="001152C3" w:rsidP="001152C3">
          <w:pPr>
            <w:pStyle w:val="BBD7C12361B645C7923BCAD6C295A1484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3F2654869BF44E39803E5EB7B5F0C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FF572-A1D7-4F4B-ADA3-AE671AE5738F}"/>
      </w:docPartPr>
      <w:docPartBody>
        <w:p w:rsidR="00281583" w:rsidRDefault="001152C3" w:rsidP="001152C3">
          <w:pPr>
            <w:pStyle w:val="3F2654869BF44E39803E5EB7B5F0C2D34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73262984FC549ECBD99859240BA8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A69C8-BD2B-4727-8155-0ED1AB35A9B4}"/>
      </w:docPartPr>
      <w:docPartBody>
        <w:p w:rsidR="00281583" w:rsidRDefault="001152C3" w:rsidP="001152C3">
          <w:pPr>
            <w:pStyle w:val="E73262984FC549ECBD99859240BA8E1F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542C7913027C4AED9428A95C66C8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D9AD7-1D04-4B28-8128-1C0ED9085DE2}"/>
      </w:docPartPr>
      <w:docPartBody>
        <w:p w:rsidR="00DF7FF9" w:rsidRDefault="001152C3" w:rsidP="001152C3">
          <w:pPr>
            <w:pStyle w:val="542C7913027C4AED9428A95C66C829873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vykonávající činnost TDS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20E59DF5FE84589AED1B40374D67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F9BD-915E-41C0-9E45-CB35E4BAB074}"/>
      </w:docPartPr>
      <w:docPartBody>
        <w:p w:rsidR="00DF7FF9" w:rsidRDefault="001152C3" w:rsidP="001152C3">
          <w:pPr>
            <w:pStyle w:val="120E59DF5FE84589AED1B40374D67B113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7B86236E9CFA4A7C82B7DD35F51DF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0684C-F99A-4A19-B94A-233EE02E5ABA}"/>
      </w:docPartPr>
      <w:docPartBody>
        <w:p w:rsidR="00DF7FF9" w:rsidRDefault="001152C3" w:rsidP="001152C3">
          <w:pPr>
            <w:pStyle w:val="7B86236E9CFA4A7C82B7DD35F51DF9113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0CADBB0F0C548359016FB9FB4BE7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58FB4-7F0A-4D52-B071-81F774419484}"/>
      </w:docPartPr>
      <w:docPartBody>
        <w:p w:rsidR="00DF7FF9" w:rsidRDefault="001152C3" w:rsidP="001152C3">
          <w:pPr>
            <w:pStyle w:val="60CADBB0F0C548359016FB9FB4BE72352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94D40EE4FDD64BE28D3640F9A2489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9C356-8025-4BAC-8CBE-F797D1148E5F}"/>
      </w:docPartPr>
      <w:docPartBody>
        <w:p w:rsidR="00A75629" w:rsidRDefault="001152C3" w:rsidP="001152C3">
          <w:pPr>
            <w:pStyle w:val="94D40EE4FDD64BE28D3640F9A24892E4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7BD04D17D3AC487492C375A34621A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F4F18-D40D-4714-A2D2-85F4EC736DB8}"/>
      </w:docPartPr>
      <w:docPartBody>
        <w:p w:rsidR="00A75629" w:rsidRDefault="001152C3" w:rsidP="001152C3">
          <w:pPr>
            <w:pStyle w:val="7BD04D17D3AC487492C375A34621A832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FEEEBC503BA84B66AC8260444DD98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28CEB-716C-4E67-9A7E-519316FBD90F}"/>
      </w:docPartPr>
      <w:docPartBody>
        <w:p w:rsidR="00A75629" w:rsidRDefault="001152C3" w:rsidP="001152C3">
          <w:pPr>
            <w:pStyle w:val="FEEEBC503BA84B66AC8260444DD98D3B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92FD81FD8A2040A7A624E30763DD8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38325-16CF-4CE9-B85E-4278480B94EE}"/>
      </w:docPartPr>
      <w:docPartBody>
        <w:p w:rsidR="00A75629" w:rsidRDefault="001152C3" w:rsidP="001152C3">
          <w:pPr>
            <w:pStyle w:val="92FD81FD8A2040A7A624E30763DD831C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CE3FC0CA243D418284E10B605649F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2AD5B-A5E0-40AE-9B2F-AF9272B06025}"/>
      </w:docPartPr>
      <w:docPartBody>
        <w:p w:rsidR="00A75629" w:rsidRDefault="001152C3" w:rsidP="001152C3">
          <w:pPr>
            <w:pStyle w:val="CE3FC0CA243D418284E10B605649FB5E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EC725AC2C34B4115A364096E940BE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1485-C61D-413A-B251-DC8AFB3D2A5F}"/>
      </w:docPartPr>
      <w:docPartBody>
        <w:p w:rsidR="00A75629" w:rsidRDefault="001152C3" w:rsidP="001152C3">
          <w:pPr>
            <w:pStyle w:val="EC725AC2C34B4115A364096E940BE0B0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2C529B78D4F1494CB02F1D56CDA5D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E29A1-16AA-46EF-9807-6180467794C7}"/>
      </w:docPartPr>
      <w:docPartBody>
        <w:p w:rsidR="00A75629" w:rsidRDefault="001152C3" w:rsidP="001152C3">
          <w:pPr>
            <w:pStyle w:val="2C529B78D4F1494CB02F1D56CDA5DAC0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D9365FDE14FC4F78AF1FD21E00A49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05108-9112-49B7-8BB1-7E0223594222}"/>
      </w:docPartPr>
      <w:docPartBody>
        <w:p w:rsidR="00A75629" w:rsidRDefault="001152C3" w:rsidP="001152C3">
          <w:pPr>
            <w:pStyle w:val="D9365FDE14FC4F78AF1FD21E00A4943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6365CB97F744C5D801CA8365DDE2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A807B-B2E9-475F-816D-80DC43C5CD7E}"/>
      </w:docPartPr>
      <w:docPartBody>
        <w:p w:rsidR="00A75629" w:rsidRDefault="001152C3" w:rsidP="001152C3">
          <w:pPr>
            <w:pStyle w:val="16365CB97F744C5D801CA8365DDE2658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80B882D70FE44AD8B1FC6EB1DCE8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624B4-A119-451A-9F4C-085F2EE990D5}"/>
      </w:docPartPr>
      <w:docPartBody>
        <w:p w:rsidR="001746F0" w:rsidRDefault="00A75629" w:rsidP="00A75629">
          <w:pPr>
            <w:pStyle w:val="E80B882D70FE44AD8B1FC6EB1DCE8470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C21428943E254DD2AA93AE9D9B363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61501-2634-45D0-AE93-3107F9F4FD44}"/>
      </w:docPartPr>
      <w:docPartBody>
        <w:p w:rsidR="001746F0" w:rsidRDefault="00A75629" w:rsidP="00A75629">
          <w:pPr>
            <w:pStyle w:val="C21428943E254DD2AA93AE9D9B36303C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EF64900D1F204D83A8804B5F68896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DEFA3-DA75-4AE1-B1FF-E8AE54434C0B}"/>
      </w:docPartPr>
      <w:docPartBody>
        <w:p w:rsidR="001746F0" w:rsidRDefault="00A75629" w:rsidP="00A75629">
          <w:pPr>
            <w:pStyle w:val="EF64900D1F204D83A8804B5F6889675F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9C26EECFD1D9444383B55FDEA5D26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1A54C-004E-4897-927E-47B37E4979BD}"/>
      </w:docPartPr>
      <w:docPartBody>
        <w:p w:rsidR="001746F0" w:rsidRDefault="00A75629" w:rsidP="00A75629">
          <w:pPr>
            <w:pStyle w:val="9C26EECFD1D9444383B55FDEA5D267EE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9F9E08CA1DE14BF08F95C6D044B59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A12FA-2337-4B8F-B48D-3488AAA60DB3}"/>
      </w:docPartPr>
      <w:docPartBody>
        <w:p w:rsidR="001746F0" w:rsidRDefault="00A75629" w:rsidP="00A75629">
          <w:pPr>
            <w:pStyle w:val="9F9E08CA1DE14BF08F95C6D044B59D88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8B2F8CC67B8F44929BC9F57168975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03EDA-9948-42D6-BBA0-3CE6EE62E0CE}"/>
      </w:docPartPr>
      <w:docPartBody>
        <w:p w:rsidR="001746F0" w:rsidRDefault="00A75629" w:rsidP="00A75629">
          <w:pPr>
            <w:pStyle w:val="8B2F8CC67B8F44929BC9F57168975857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7682C455BCA944D280D488ED2429A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CEB81-264A-4A59-A55A-9EECEF3CE2DB}"/>
      </w:docPartPr>
      <w:docPartBody>
        <w:p w:rsidR="001746F0" w:rsidRDefault="00A75629" w:rsidP="00A75629">
          <w:pPr>
            <w:pStyle w:val="7682C455BCA944D280D488ED2429AB65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B99D4AF99D7F4529AFB009A75DF1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5EF0A-E332-4F80-84E8-451C3DCB947C}"/>
      </w:docPartPr>
      <w:docPartBody>
        <w:p w:rsidR="001746F0" w:rsidRDefault="00A75629" w:rsidP="00A75629">
          <w:pPr>
            <w:pStyle w:val="B99D4AF99D7F4529AFB009A75DF1D5D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A60F8212F7754E2DAF52B48329D78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38B3E-7142-4A5B-A30D-C841BECD88CF}"/>
      </w:docPartPr>
      <w:docPartBody>
        <w:p w:rsidR="001746F0" w:rsidRDefault="00A75629" w:rsidP="00A75629">
          <w:pPr>
            <w:pStyle w:val="A60F8212F7754E2DAF52B48329D7864E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DDCC2F768114B89B73882A72F576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2FECB-C08B-4987-9278-AA1A97FC5D7E}"/>
      </w:docPartPr>
      <w:docPartBody>
        <w:p w:rsidR="001746F0" w:rsidRDefault="00A75629" w:rsidP="00A75629">
          <w:pPr>
            <w:pStyle w:val="7DDCC2F768114B89B73882A72F576E72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7168F08640804F94834A447B94B9F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72138-55C3-405F-A214-459CCDE1B537}"/>
      </w:docPartPr>
      <w:docPartBody>
        <w:p w:rsidR="001746F0" w:rsidRDefault="00A75629" w:rsidP="00A75629">
          <w:pPr>
            <w:pStyle w:val="7168F08640804F94834A447B94B9FF25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F8B05C9540A94711B0EBBE7E614C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75C1F-18E4-44D3-BB5A-78DDB7C718E5}"/>
      </w:docPartPr>
      <w:docPartBody>
        <w:p w:rsidR="001746F0" w:rsidRDefault="00A75629" w:rsidP="00A75629">
          <w:pPr>
            <w:pStyle w:val="F8B05C9540A94711B0EBBE7E614CBD10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1300573B6EF43E7A326A3439190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ECC78-8035-41F4-9685-F58F46D8D0F6}"/>
      </w:docPartPr>
      <w:docPartBody>
        <w:p w:rsidR="001746F0" w:rsidRDefault="00A75629" w:rsidP="00A75629">
          <w:pPr>
            <w:pStyle w:val="81300573B6EF43E7A326A34391907364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51876B558B304D0680616379F0FF0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907C2-DEB4-4717-917C-CD9799515DB3}"/>
      </w:docPartPr>
      <w:docPartBody>
        <w:p w:rsidR="001746F0" w:rsidRDefault="00A75629" w:rsidP="00A75629">
          <w:pPr>
            <w:pStyle w:val="51876B558B304D0680616379F0FF0C1F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038FA3A80A964D1898A74643E941E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3F9DF-0641-41F8-93DB-9DCD2117517F}"/>
      </w:docPartPr>
      <w:docPartBody>
        <w:p w:rsidR="001746F0" w:rsidRDefault="00A75629" w:rsidP="00A75629">
          <w:pPr>
            <w:pStyle w:val="038FA3A80A964D1898A74643E941EF1B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F776820594144B7DB3FD40E013FC7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B5E9F-93C1-4992-8DD0-112CE743D2E5}"/>
      </w:docPartPr>
      <w:docPartBody>
        <w:p w:rsidR="001746F0" w:rsidRDefault="00A75629" w:rsidP="00A75629">
          <w:pPr>
            <w:pStyle w:val="F776820594144B7DB3FD40E013FC7E9D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1557A1CCC3C4B2A914F7ECBAD512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19E3A-CAC3-44D2-9D46-B0FA1336EA64}"/>
      </w:docPartPr>
      <w:docPartBody>
        <w:p w:rsidR="001746F0" w:rsidRDefault="00A75629" w:rsidP="00A75629">
          <w:pPr>
            <w:pStyle w:val="B1557A1CCC3C4B2A914F7ECBAD512B60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28E1D0C77D84FA9AFBBEAF65006C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E3BF-C62F-40E2-8896-2C14661113DF}"/>
      </w:docPartPr>
      <w:docPartBody>
        <w:p w:rsidR="001746F0" w:rsidRDefault="00A75629" w:rsidP="00A75629">
          <w:pPr>
            <w:pStyle w:val="C28E1D0C77D84FA9AFBBEAF65006CBCB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54A48751EFA4465B8559F3B4629E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3658B-3F34-4761-B959-1E890B645453}"/>
      </w:docPartPr>
      <w:docPartBody>
        <w:p w:rsidR="00675273" w:rsidRDefault="00172A3C" w:rsidP="00172A3C">
          <w:pPr>
            <w:pStyle w:val="E54A48751EFA4465B8559F3B4629E1AB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A8B1F9E7003442CD83D21561359B5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46AF2-20DB-43F1-BC44-6AC028F0A06C}"/>
      </w:docPartPr>
      <w:docPartBody>
        <w:p w:rsidR="00675273" w:rsidRDefault="00172A3C" w:rsidP="00172A3C">
          <w:pPr>
            <w:pStyle w:val="A8B1F9E7003442CD83D21561359B5FDE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6859B25251874E9F913E72AA3298B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F7764-E3BB-49B5-98C7-688B2AB2372D}"/>
      </w:docPartPr>
      <w:docPartBody>
        <w:p w:rsidR="00675273" w:rsidRDefault="00172A3C" w:rsidP="00172A3C">
          <w:pPr>
            <w:pStyle w:val="6859B25251874E9F913E72AA3298BA3A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307E1561A6BE4D85B1AAA83CD9D90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E7125-0BF7-4924-B76B-997901B5EA3C}"/>
      </w:docPartPr>
      <w:docPartBody>
        <w:p w:rsidR="00675273" w:rsidRDefault="00172A3C" w:rsidP="00172A3C">
          <w:pPr>
            <w:pStyle w:val="307E1561A6BE4D85B1AAA83CD9D90D26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197ACD19B6254C4DBFC5DED1077A0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0D571-522B-4AC9-B2D7-7EA1D0224EA2}"/>
      </w:docPartPr>
      <w:docPartBody>
        <w:p w:rsidR="005D7B7F" w:rsidRDefault="001F65EA" w:rsidP="001F65EA">
          <w:pPr>
            <w:pStyle w:val="197ACD19B6254C4DBFC5DED1077A0BA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4CB9E95B0CBD4C52A8DA770E7528C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AA089-1183-41C7-9A95-7E0AB448835A}"/>
      </w:docPartPr>
      <w:docPartBody>
        <w:p w:rsidR="005D7B7F" w:rsidRDefault="001F65EA" w:rsidP="001F65EA">
          <w:pPr>
            <w:pStyle w:val="4CB9E95B0CBD4C52A8DA770E7528CF56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369AD5CA71224C7CA240DD7113AAB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D9689-F9F0-484C-AE68-0DD706F73D44}"/>
      </w:docPartPr>
      <w:docPartBody>
        <w:p w:rsidR="005D7B7F" w:rsidRDefault="001F65EA" w:rsidP="001F65EA">
          <w:pPr>
            <w:pStyle w:val="369AD5CA71224C7CA240DD7113AAB385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19F511CC2E044FA48DEEA6CB19172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F2F8B-14EF-4471-945B-1F32A25C84FA}"/>
      </w:docPartPr>
      <w:docPartBody>
        <w:p w:rsidR="005D7B7F" w:rsidRDefault="001F65EA" w:rsidP="001F65EA">
          <w:pPr>
            <w:pStyle w:val="19F511CC2E044FA48DEEA6CB1917266E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1FE82358197641C7A1B6BBA714A06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672F4-5FBE-4A37-A1FD-26C10262FD3C}"/>
      </w:docPartPr>
      <w:docPartBody>
        <w:p w:rsidR="005D7B7F" w:rsidRDefault="001F65EA" w:rsidP="001F65EA">
          <w:pPr>
            <w:pStyle w:val="1FE82358197641C7A1B6BBA714A0636B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7DF343EEE6D14BA68E32567E5D47F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5B078-E06D-41A0-95CF-171F9049D4AA}"/>
      </w:docPartPr>
      <w:docPartBody>
        <w:p w:rsidR="005D7B7F" w:rsidRDefault="001F65EA" w:rsidP="001F65EA">
          <w:pPr>
            <w:pStyle w:val="7DF343EEE6D14BA68E32567E5D47F0ED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AAE396B61CC24F37B422551CE4CE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1EEA7-8ACC-48E5-B9A6-C971F0BA329B}"/>
      </w:docPartPr>
      <w:docPartBody>
        <w:p w:rsidR="005D7B7F" w:rsidRDefault="001F65EA" w:rsidP="001F65EA">
          <w:pPr>
            <w:pStyle w:val="AAE396B61CC24F37B422551CE4CE1948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E24B27AB6CFD4DF5B51C434D170BE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F464D-B039-407F-B8C7-76E6BFE9E4A5}"/>
      </w:docPartPr>
      <w:docPartBody>
        <w:p w:rsidR="005D7B7F" w:rsidRDefault="001F65EA" w:rsidP="001F65EA">
          <w:pPr>
            <w:pStyle w:val="E24B27AB6CFD4DF5B51C434D170BED7A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46DFC4403F534BD5849F99B51025A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CF5A1-7D43-450C-8D05-19C243427BB9}"/>
      </w:docPartPr>
      <w:docPartBody>
        <w:p w:rsidR="005D7B7F" w:rsidRDefault="001F65EA" w:rsidP="001F65EA">
          <w:pPr>
            <w:pStyle w:val="46DFC4403F534BD5849F99B51025A85C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E2BC8FC2A4084E58B86D046495DD1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70A2A-23D9-45F9-9205-CE945D9FD3C6}"/>
      </w:docPartPr>
      <w:docPartBody>
        <w:p w:rsidR="005D7B7F" w:rsidRDefault="001F65EA" w:rsidP="001F65EA">
          <w:pPr>
            <w:pStyle w:val="E2BC8FC2A4084E58B86D046495DD1F5B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50CA1AA68644CE0AF8F2761BA4AE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48404-D3C7-463B-8DE9-5A0B85307A45}"/>
      </w:docPartPr>
      <w:docPartBody>
        <w:p w:rsidR="005D7B7F" w:rsidRDefault="001F65EA" w:rsidP="001F65EA">
          <w:pPr>
            <w:pStyle w:val="750CA1AA68644CE0AF8F2761BA4AE76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AC18A2442EB4F1E92D9EF01E96B4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1EEF0-0347-42A3-A792-294CCA168D12}"/>
      </w:docPartPr>
      <w:docPartBody>
        <w:p w:rsidR="007300D7" w:rsidRDefault="00746FDD" w:rsidP="00746FDD">
          <w:pPr>
            <w:pStyle w:val="5AC18A2442EB4F1E92D9EF01E96B4DDA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C92CA3C1A3E14D7DB6B5B08C552D0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A9B5E-72F0-4D4C-B1DC-93C6B19A957E}"/>
      </w:docPartPr>
      <w:docPartBody>
        <w:p w:rsidR="007300D7" w:rsidRDefault="00746FDD" w:rsidP="00746FDD">
          <w:pPr>
            <w:pStyle w:val="C92CA3C1A3E14D7DB6B5B08C552D09D9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Vyber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1152C3"/>
    <w:rsid w:val="00116492"/>
    <w:rsid w:val="001558F9"/>
    <w:rsid w:val="00172A3C"/>
    <w:rsid w:val="001746F0"/>
    <w:rsid w:val="001F65EA"/>
    <w:rsid w:val="001F6899"/>
    <w:rsid w:val="0020379A"/>
    <w:rsid w:val="002617B5"/>
    <w:rsid w:val="00281583"/>
    <w:rsid w:val="002A2D67"/>
    <w:rsid w:val="002D68E4"/>
    <w:rsid w:val="002E5D48"/>
    <w:rsid w:val="00313788"/>
    <w:rsid w:val="00425376"/>
    <w:rsid w:val="004524DB"/>
    <w:rsid w:val="004C0443"/>
    <w:rsid w:val="004D02FD"/>
    <w:rsid w:val="004D3BF5"/>
    <w:rsid w:val="00531339"/>
    <w:rsid w:val="00586616"/>
    <w:rsid w:val="005D7B7F"/>
    <w:rsid w:val="006030D8"/>
    <w:rsid w:val="00675273"/>
    <w:rsid w:val="006C178F"/>
    <w:rsid w:val="007300D7"/>
    <w:rsid w:val="00746FDD"/>
    <w:rsid w:val="00797B3B"/>
    <w:rsid w:val="007C74C5"/>
    <w:rsid w:val="007D0CD3"/>
    <w:rsid w:val="007F03C9"/>
    <w:rsid w:val="007F247E"/>
    <w:rsid w:val="007F5365"/>
    <w:rsid w:val="0084029F"/>
    <w:rsid w:val="008D3153"/>
    <w:rsid w:val="008E21C0"/>
    <w:rsid w:val="00930FC6"/>
    <w:rsid w:val="00A04E9E"/>
    <w:rsid w:val="00A601BC"/>
    <w:rsid w:val="00A75629"/>
    <w:rsid w:val="00B05E44"/>
    <w:rsid w:val="00B473F5"/>
    <w:rsid w:val="00BB2E6B"/>
    <w:rsid w:val="00BB764E"/>
    <w:rsid w:val="00C10CB4"/>
    <w:rsid w:val="00C34DAC"/>
    <w:rsid w:val="00C8152E"/>
    <w:rsid w:val="00C970E7"/>
    <w:rsid w:val="00CA781D"/>
    <w:rsid w:val="00D53807"/>
    <w:rsid w:val="00D84A2F"/>
    <w:rsid w:val="00DF7FF9"/>
    <w:rsid w:val="00E15439"/>
    <w:rsid w:val="00E91398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46FDD"/>
    <w:rPr>
      <w:color w:val="808080"/>
    </w:rPr>
  </w:style>
  <w:style w:type="paragraph" w:customStyle="1" w:styleId="86047080055A4B0DB2E6DCFC033321FB44">
    <w:name w:val="86047080055A4B0DB2E6DCFC033321FB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3">
    <w:name w:val="542C7913027C4AED9428A95C66C82987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3">
    <w:name w:val="120E59DF5FE84589AED1B40374D67B113"/>
    <w:rsid w:val="00115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3">
    <w:name w:val="7B86236E9CFA4A7C82B7DD35F51DF911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2">
    <w:name w:val="60CADBB0F0C548359016FB9FB4BE7235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4">
    <w:name w:val="24D2417F40134A3984E5F7F8BF26FF5C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4">
    <w:name w:val="C3B975D4EEF84CF09D50F78A198FD34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4">
    <w:name w:val="9AB7E4B148E24782B42A8A986560986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4">
    <w:name w:val="DE12E25EC84C4C32B026E72AB5D1A8D7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4">
    <w:name w:val="8C66917DD8AA43EBB4788D619C74BFD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4">
    <w:name w:val="69D87FAB804B42C2A316E0550A634E7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4">
    <w:name w:val="2769AD1E8C4E4F79974626D482D4E589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4">
    <w:name w:val="B8264E79389F4326AEDF25B5655309B0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4">
    <w:name w:val="BBD7C12361B645C7923BCAD6C295A14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4">
    <w:name w:val="3F2654869BF44E39803E5EB7B5F0C2D3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4">
    <w:name w:val="E73262984FC549ECBD99859240BA8E1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2">
    <w:name w:val="C9E09DF689704653937D814E5100F9A93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0EE4FDD64BE28D3640F9A24892E4">
    <w:name w:val="94D40EE4FDD64BE28D3640F9A24892E4"/>
    <w:rsid w:val="001152C3"/>
  </w:style>
  <w:style w:type="paragraph" w:customStyle="1" w:styleId="7BD04D17D3AC487492C375A34621A832">
    <w:name w:val="7BD04D17D3AC487492C375A34621A832"/>
    <w:rsid w:val="001152C3"/>
  </w:style>
  <w:style w:type="paragraph" w:customStyle="1" w:styleId="FEEEBC503BA84B66AC8260444DD98D3B">
    <w:name w:val="FEEEBC503BA84B66AC8260444DD98D3B"/>
    <w:rsid w:val="001152C3"/>
  </w:style>
  <w:style w:type="paragraph" w:customStyle="1" w:styleId="92FD81FD8A2040A7A624E30763DD831C">
    <w:name w:val="92FD81FD8A2040A7A624E30763DD831C"/>
    <w:rsid w:val="001152C3"/>
  </w:style>
  <w:style w:type="paragraph" w:customStyle="1" w:styleId="CE3FC0CA243D418284E10B605649FB5E">
    <w:name w:val="CE3FC0CA243D418284E10B605649FB5E"/>
    <w:rsid w:val="001152C3"/>
  </w:style>
  <w:style w:type="paragraph" w:customStyle="1" w:styleId="EC725AC2C34B4115A364096E940BE0B0">
    <w:name w:val="EC725AC2C34B4115A364096E940BE0B0"/>
    <w:rsid w:val="001152C3"/>
  </w:style>
  <w:style w:type="paragraph" w:customStyle="1" w:styleId="2C529B78D4F1494CB02F1D56CDA5DAC0">
    <w:name w:val="2C529B78D4F1494CB02F1D56CDA5DAC0"/>
    <w:rsid w:val="001152C3"/>
  </w:style>
  <w:style w:type="paragraph" w:customStyle="1" w:styleId="D9365FDE14FC4F78AF1FD21E00A49433">
    <w:name w:val="D9365FDE14FC4F78AF1FD21E00A49433"/>
    <w:rsid w:val="001152C3"/>
  </w:style>
  <w:style w:type="paragraph" w:customStyle="1" w:styleId="16365CB97F744C5D801CA8365DDE2658">
    <w:name w:val="16365CB97F744C5D801CA8365DDE2658"/>
    <w:rsid w:val="001152C3"/>
  </w:style>
  <w:style w:type="paragraph" w:customStyle="1" w:styleId="E80B882D70FE44AD8B1FC6EB1DCE8470">
    <w:name w:val="E80B882D70FE44AD8B1FC6EB1DCE8470"/>
    <w:rsid w:val="00A75629"/>
  </w:style>
  <w:style w:type="paragraph" w:customStyle="1" w:styleId="C21428943E254DD2AA93AE9D9B36303C">
    <w:name w:val="C21428943E254DD2AA93AE9D9B36303C"/>
    <w:rsid w:val="00A75629"/>
  </w:style>
  <w:style w:type="paragraph" w:customStyle="1" w:styleId="EF64900D1F204D83A8804B5F6889675F">
    <w:name w:val="EF64900D1F204D83A8804B5F6889675F"/>
    <w:rsid w:val="00A75629"/>
  </w:style>
  <w:style w:type="paragraph" w:customStyle="1" w:styleId="9C26EECFD1D9444383B55FDEA5D267EE">
    <w:name w:val="9C26EECFD1D9444383B55FDEA5D267EE"/>
    <w:rsid w:val="00A75629"/>
  </w:style>
  <w:style w:type="paragraph" w:customStyle="1" w:styleId="9F9E08CA1DE14BF08F95C6D044B59D88">
    <w:name w:val="9F9E08CA1DE14BF08F95C6D044B59D88"/>
    <w:rsid w:val="00A75629"/>
  </w:style>
  <w:style w:type="paragraph" w:customStyle="1" w:styleId="8B2F8CC67B8F44929BC9F57168975857">
    <w:name w:val="8B2F8CC67B8F44929BC9F57168975857"/>
    <w:rsid w:val="00A75629"/>
  </w:style>
  <w:style w:type="paragraph" w:customStyle="1" w:styleId="7682C455BCA944D280D488ED2429AB65">
    <w:name w:val="7682C455BCA944D280D488ED2429AB65"/>
    <w:rsid w:val="00A75629"/>
  </w:style>
  <w:style w:type="paragraph" w:customStyle="1" w:styleId="B99D4AF99D7F4529AFB009A75DF1D5DD">
    <w:name w:val="B99D4AF99D7F4529AFB009A75DF1D5DD"/>
    <w:rsid w:val="00A75629"/>
  </w:style>
  <w:style w:type="paragraph" w:customStyle="1" w:styleId="A60F8212F7754E2DAF52B48329D7864E">
    <w:name w:val="A60F8212F7754E2DAF52B48329D7864E"/>
    <w:rsid w:val="00A75629"/>
  </w:style>
  <w:style w:type="paragraph" w:customStyle="1" w:styleId="7DDCC2F768114B89B73882A72F576E72">
    <w:name w:val="7DDCC2F768114B89B73882A72F576E72"/>
    <w:rsid w:val="00A75629"/>
  </w:style>
  <w:style w:type="paragraph" w:customStyle="1" w:styleId="7168F08640804F94834A447B94B9FF25">
    <w:name w:val="7168F08640804F94834A447B94B9FF25"/>
    <w:rsid w:val="00A75629"/>
  </w:style>
  <w:style w:type="paragraph" w:customStyle="1" w:styleId="F8B05C9540A94711B0EBBE7E614CBD10">
    <w:name w:val="F8B05C9540A94711B0EBBE7E614CBD10"/>
    <w:rsid w:val="00A75629"/>
  </w:style>
  <w:style w:type="paragraph" w:customStyle="1" w:styleId="81300573B6EF43E7A326A34391907364">
    <w:name w:val="81300573B6EF43E7A326A34391907364"/>
    <w:rsid w:val="00A75629"/>
  </w:style>
  <w:style w:type="paragraph" w:customStyle="1" w:styleId="51876B558B304D0680616379F0FF0C1F">
    <w:name w:val="51876B558B304D0680616379F0FF0C1F"/>
    <w:rsid w:val="00A75629"/>
  </w:style>
  <w:style w:type="paragraph" w:customStyle="1" w:styleId="038FA3A80A964D1898A74643E941EF1B">
    <w:name w:val="038FA3A80A964D1898A74643E941EF1B"/>
    <w:rsid w:val="00A75629"/>
  </w:style>
  <w:style w:type="paragraph" w:customStyle="1" w:styleId="F776820594144B7DB3FD40E013FC7E9D">
    <w:name w:val="F776820594144B7DB3FD40E013FC7E9D"/>
    <w:rsid w:val="00A75629"/>
  </w:style>
  <w:style w:type="paragraph" w:customStyle="1" w:styleId="B1557A1CCC3C4B2A914F7ECBAD512B60">
    <w:name w:val="B1557A1CCC3C4B2A914F7ECBAD512B60"/>
    <w:rsid w:val="00A75629"/>
  </w:style>
  <w:style w:type="paragraph" w:customStyle="1" w:styleId="C28E1D0C77D84FA9AFBBEAF65006CBCB">
    <w:name w:val="C28E1D0C77D84FA9AFBBEAF65006CBCB"/>
    <w:rsid w:val="00A75629"/>
  </w:style>
  <w:style w:type="paragraph" w:customStyle="1" w:styleId="E54A48751EFA4465B8559F3B4629E1AB">
    <w:name w:val="E54A48751EFA4465B8559F3B4629E1AB"/>
    <w:rsid w:val="00172A3C"/>
  </w:style>
  <w:style w:type="paragraph" w:customStyle="1" w:styleId="A8B1F9E7003442CD83D21561359B5FDE">
    <w:name w:val="A8B1F9E7003442CD83D21561359B5FDE"/>
    <w:rsid w:val="00172A3C"/>
  </w:style>
  <w:style w:type="paragraph" w:customStyle="1" w:styleId="6859B25251874E9F913E72AA3298BA3A">
    <w:name w:val="6859B25251874E9F913E72AA3298BA3A"/>
    <w:rsid w:val="00172A3C"/>
  </w:style>
  <w:style w:type="paragraph" w:customStyle="1" w:styleId="307E1561A6BE4D85B1AAA83CD9D90D26">
    <w:name w:val="307E1561A6BE4D85B1AAA83CD9D90D26"/>
    <w:rsid w:val="00172A3C"/>
  </w:style>
  <w:style w:type="paragraph" w:customStyle="1" w:styleId="197ACD19B6254C4DBFC5DED1077A0BA4">
    <w:name w:val="197ACD19B6254C4DBFC5DED1077A0BA4"/>
    <w:rsid w:val="001F65EA"/>
  </w:style>
  <w:style w:type="paragraph" w:customStyle="1" w:styleId="4CB9E95B0CBD4C52A8DA770E7528CF56">
    <w:name w:val="4CB9E95B0CBD4C52A8DA770E7528CF56"/>
    <w:rsid w:val="001F65EA"/>
  </w:style>
  <w:style w:type="paragraph" w:customStyle="1" w:styleId="369AD5CA71224C7CA240DD7113AAB385">
    <w:name w:val="369AD5CA71224C7CA240DD7113AAB385"/>
    <w:rsid w:val="001F65EA"/>
  </w:style>
  <w:style w:type="paragraph" w:customStyle="1" w:styleId="19F511CC2E044FA48DEEA6CB1917266E">
    <w:name w:val="19F511CC2E044FA48DEEA6CB1917266E"/>
    <w:rsid w:val="001F65EA"/>
  </w:style>
  <w:style w:type="paragraph" w:customStyle="1" w:styleId="1FE82358197641C7A1B6BBA714A0636B">
    <w:name w:val="1FE82358197641C7A1B6BBA714A0636B"/>
    <w:rsid w:val="001F65EA"/>
  </w:style>
  <w:style w:type="paragraph" w:customStyle="1" w:styleId="7DF343EEE6D14BA68E32567E5D47F0ED">
    <w:name w:val="7DF343EEE6D14BA68E32567E5D47F0ED"/>
    <w:rsid w:val="001F65EA"/>
  </w:style>
  <w:style w:type="paragraph" w:customStyle="1" w:styleId="AAE396B61CC24F37B422551CE4CE1948">
    <w:name w:val="AAE396B61CC24F37B422551CE4CE1948"/>
    <w:rsid w:val="001F65EA"/>
  </w:style>
  <w:style w:type="paragraph" w:customStyle="1" w:styleId="E24B27AB6CFD4DF5B51C434D170BED7A">
    <w:name w:val="E24B27AB6CFD4DF5B51C434D170BED7A"/>
    <w:rsid w:val="001F65EA"/>
  </w:style>
  <w:style w:type="paragraph" w:customStyle="1" w:styleId="46DFC4403F534BD5849F99B51025A85C">
    <w:name w:val="46DFC4403F534BD5849F99B51025A85C"/>
    <w:rsid w:val="001F65EA"/>
  </w:style>
  <w:style w:type="paragraph" w:customStyle="1" w:styleId="E2BC8FC2A4084E58B86D046495DD1F5B">
    <w:name w:val="E2BC8FC2A4084E58B86D046495DD1F5B"/>
    <w:rsid w:val="001F65EA"/>
  </w:style>
  <w:style w:type="paragraph" w:customStyle="1" w:styleId="750CA1AA68644CE0AF8F2761BA4AE763">
    <w:name w:val="750CA1AA68644CE0AF8F2761BA4AE763"/>
    <w:rsid w:val="001F65EA"/>
  </w:style>
  <w:style w:type="paragraph" w:customStyle="1" w:styleId="5AC18A2442EB4F1E92D9EF01E96B4DDA">
    <w:name w:val="5AC18A2442EB4F1E92D9EF01E96B4DDA"/>
    <w:rsid w:val="00746FDD"/>
  </w:style>
  <w:style w:type="paragraph" w:customStyle="1" w:styleId="C92CA3C1A3E14D7DB6B5B08C552D09D9">
    <w:name w:val="C92CA3C1A3E14D7DB6B5B08C552D09D9"/>
    <w:rsid w:val="0074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9" ma:contentTypeDescription="Vytvoří nový dokument" ma:contentTypeScope="" ma:versionID="ead6e6ce3d70790d5cb400573c3729ac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ce82082a45f39d441dfb654875f9b42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DB906-1E68-4294-930D-F614C4E3E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F9C93-C9AA-4A14-BE1F-FFF4E3C3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Ingrová Lenka</cp:lastModifiedBy>
  <cp:revision>160</cp:revision>
  <dcterms:created xsi:type="dcterms:W3CDTF">2019-12-05T09:23:00Z</dcterms:created>
  <dcterms:modified xsi:type="dcterms:W3CDTF">2021-07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